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8D" w:rsidRDefault="0000748D" w:rsidP="0000748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  <w:t>СЪОБЩЕНИЕ ПО ЧЛ. 32, АЛ. 6 ОТ ДОПК</w:t>
      </w:r>
    </w:p>
    <w:p w:rsidR="0000748D" w:rsidRPr="00D60F27" w:rsidRDefault="00F81851" w:rsidP="0000748D">
      <w:pPr>
        <w:spacing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 xml:space="preserve">Месец </w:t>
      </w:r>
      <w:r w:rsidR="001463B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ДЕКЕМВРИ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AE47B8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ПУБЛИКУВАНО НА: </w:t>
      </w:r>
      <w:r w:rsidR="001463B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ПОНЕДЕЛНИК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, </w:t>
      </w:r>
      <w:r w:rsidR="001463B8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04</w:t>
      </w:r>
      <w:r w:rsidR="00221A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1463B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ДЕКЕМВРИ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</w:t>
      </w:r>
      <w:r w:rsidR="0081199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3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00:00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696C54" w:rsidRDefault="00696C54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00748D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ВАЛИДНО ДО: </w:t>
      </w:r>
      <w:r w:rsidR="001463B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ПОНЕДЕЛНИК</w:t>
      </w:r>
      <w:r w:rsidR="00D60F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</w:t>
      </w:r>
      <w:r w:rsidR="004128C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1463B8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18</w:t>
      </w:r>
      <w:r w:rsidR="00221A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1463B8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ДЕКЕМВРИ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</w:t>
      </w:r>
      <w:r w:rsidR="00FC39B9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3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00:00</w:t>
      </w:r>
    </w:p>
    <w:p w:rsidR="0000748D" w:rsidRDefault="0000748D" w:rsidP="0000748D">
      <w:pPr>
        <w:shd w:val="clear" w:color="auto" w:fill="FFFFFF"/>
        <w:spacing w:after="100" w:afterAutospacing="1" w:line="240" w:lineRule="auto"/>
        <w:ind w:right="32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Уведомяваме лицата изброени в списъка, че в 14-дневен срок от публикуване на настоящото съобщение, следва да се явят в отдел „Местни данъци и такса“, Община Видин, ул. „Бдинци” № 2, ет.2, от 09:00 до 12:00 часа, за връчване на Акт за установяване на задължение по декларация/Покана за доброволно изпълнение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В случай, че не се явят в посочения срок, на основание чл. 32, ал. 6 от ДОПК, съответните документи ведно със съобщението ще бъде приложени към преписката и ще се считат за редовно връчени.</w:t>
      </w:r>
    </w:p>
    <w:p w:rsidR="00696C54" w:rsidRDefault="00696C54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696C54" w:rsidRDefault="00696C54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</w:p>
    <w:tbl>
      <w:tblPr>
        <w:tblW w:w="102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66"/>
        <w:gridCol w:w="2268"/>
        <w:gridCol w:w="2757"/>
        <w:gridCol w:w="800"/>
        <w:gridCol w:w="3770"/>
      </w:tblGrid>
      <w:tr w:rsidR="0000748D" w:rsidRPr="008F06EF" w:rsidTr="00C02728">
        <w:trPr>
          <w:trHeight w:val="71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 и дата на съобщението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ме на задълженото лиц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улстат ЕГН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ид на документа</w:t>
            </w:r>
          </w:p>
        </w:tc>
      </w:tr>
      <w:tr w:rsidR="0000748D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514A51" w:rsidP="0002203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1463B8">
              <w:rPr>
                <w:rFonts w:ascii="Times New Roman" w:hAnsi="Times New Roman" w:cs="Times New Roman"/>
                <w:b/>
              </w:rPr>
              <w:t>0600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 w:rsidR="001463B8">
              <w:rPr>
                <w:rFonts w:ascii="Times New Roman" w:hAnsi="Times New Roman" w:cs="Times New Roman"/>
                <w:b/>
              </w:rPr>
              <w:t>04</w:t>
            </w:r>
            <w:r w:rsidR="006F1894">
              <w:rPr>
                <w:rFonts w:ascii="Times New Roman" w:hAnsi="Times New Roman" w:cs="Times New Roman"/>
                <w:b/>
              </w:rPr>
              <w:t>.</w:t>
            </w:r>
            <w:r w:rsidR="001463B8">
              <w:rPr>
                <w:rFonts w:ascii="Times New Roman" w:hAnsi="Times New Roman" w:cs="Times New Roman"/>
                <w:b/>
              </w:rPr>
              <w:t>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 w:rsidR="00811997"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="0000748D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AA5803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ЦЕЦКА МЕТОДИЕВА МИТЕ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Pr="00D967F7" w:rsidRDefault="00A7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1227" w:rsidRDefault="0000748D" w:rsidP="0002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A7724E" w:rsidRPr="00D967F7" w:rsidRDefault="00AA5803" w:rsidP="0002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81 - 1 / 05.09.2022 г.</w:t>
            </w:r>
          </w:p>
        </w:tc>
      </w:tr>
      <w:tr w:rsidR="00811997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C29" w:rsidRDefault="00095C29" w:rsidP="00022035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811997" w:rsidP="00022035">
            <w:r w:rsidRPr="00A13965">
              <w:rPr>
                <w:rFonts w:ascii="Times New Roman" w:hAnsi="Times New Roman" w:cs="Times New Roman"/>
                <w:b/>
              </w:rPr>
              <w:t xml:space="preserve">№ </w:t>
            </w:r>
            <w:r w:rsidRPr="00A13965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3B3782">
              <w:rPr>
                <w:rFonts w:ascii="Times New Roman" w:hAnsi="Times New Roman" w:cs="Times New Roman"/>
                <w:b/>
              </w:rPr>
              <w:t>0601</w:t>
            </w:r>
            <w:r w:rsidR="00F21227">
              <w:rPr>
                <w:rFonts w:ascii="Times New Roman" w:hAnsi="Times New Roman" w:cs="Times New Roman"/>
                <w:b/>
              </w:rPr>
              <w:t>/</w:t>
            </w:r>
            <w:r w:rsidR="001463B8">
              <w:rPr>
                <w:rFonts w:ascii="Times New Roman" w:hAnsi="Times New Roman" w:cs="Times New Roman"/>
                <w:b/>
              </w:rPr>
              <w:t>04.12</w:t>
            </w:r>
            <w:r w:rsidR="001463B8" w:rsidRPr="00D967F7">
              <w:rPr>
                <w:rFonts w:ascii="Times New Roman" w:hAnsi="Times New Roman" w:cs="Times New Roman"/>
                <w:b/>
              </w:rPr>
              <w:t>.202</w:t>
            </w:r>
            <w:r w:rsidR="001463B8">
              <w:rPr>
                <w:rFonts w:ascii="Times New Roman" w:hAnsi="Times New Roman" w:cs="Times New Roman"/>
                <w:b/>
              </w:rPr>
              <w:t>3</w:t>
            </w:r>
            <w:r w:rsidR="001463B8"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E02371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СИЛКА НИКОЛАЕВА ДИМИТР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E26F6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E02371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82 - 1 / 05.09.2022 г.</w:t>
            </w:r>
          </w:p>
        </w:tc>
      </w:tr>
      <w:tr w:rsidR="00811997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C29" w:rsidRDefault="00095C29" w:rsidP="004A0BFA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1463B8" w:rsidP="004A0BFA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3B3782">
              <w:rPr>
                <w:rFonts w:ascii="Times New Roman" w:hAnsi="Times New Roman" w:cs="Times New Roman"/>
                <w:b/>
              </w:rPr>
              <w:t>0602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3B3782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ИЯНА ЛИНКОВА ЖЕЛЕ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45583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3B3782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АУЗ5504001053 - 1 / 24.11.2022 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C29" w:rsidRDefault="00095C29" w:rsidP="004A0BFA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1463B8" w:rsidP="004A0BFA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3B3782">
              <w:rPr>
                <w:rFonts w:ascii="Times New Roman" w:hAnsi="Times New Roman" w:cs="Times New Roman"/>
                <w:b/>
              </w:rPr>
              <w:t>0603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6919DD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 xml:space="preserve">ЦВЕТАН ВЕЛКОВ </w:t>
            </w:r>
            <w:proofErr w:type="spellStart"/>
            <w:r>
              <w:rPr>
                <w:rFonts w:ascii="SansSerif" w:hAnsi="SansSerif"/>
                <w:b/>
                <w:bCs/>
                <w:color w:val="000000"/>
              </w:rPr>
              <w:t>ВЕЛКОВ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45583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6919DD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АУЗ5504001059 - 1 / 25.11.2022 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C29" w:rsidRDefault="00095C29" w:rsidP="004A0BFA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1463B8" w:rsidP="004A0BFA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3B3782">
              <w:rPr>
                <w:rFonts w:ascii="Times New Roman" w:hAnsi="Times New Roman" w:cs="Times New Roman"/>
                <w:b/>
              </w:rPr>
              <w:t>0604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  <w:r w:rsidR="009E3B60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9C3951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ЕТЪР ГЕОРГИЕВ МЕТОДИ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5583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9C3951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1096 - 1 / 30.11.2022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811997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C29" w:rsidRDefault="00095C29" w:rsidP="004A0BFA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1463B8" w:rsidP="004A0BFA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3B3782">
              <w:rPr>
                <w:rFonts w:ascii="Times New Roman" w:hAnsi="Times New Roman" w:cs="Times New Roman"/>
                <w:b/>
              </w:rPr>
              <w:t>0605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9C3951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ИЛАН ФИЛИПОВ МИЛ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450844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9C3951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1048 - 1 / 24.11.2022</w:t>
            </w:r>
            <w:r w:rsidR="002403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4A0BFA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1463B8" w:rsidP="004A0BFA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AA5803">
              <w:rPr>
                <w:rFonts w:ascii="Times New Roman" w:hAnsi="Times New Roman" w:cs="Times New Roman"/>
                <w:b/>
              </w:rPr>
              <w:t>0606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9C3951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ИРОСЛАВ ЦАНКОВ МИЛ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25523" w:rsidRDefault="00811997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9C3951" w:rsidP="004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АУЗ5504000031 - 1 / 20.01.2023 </w:t>
            </w:r>
            <w:r w:rsidR="002255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63B8" w:rsidRDefault="001463B8" w:rsidP="00DB20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11997" w:rsidRDefault="001463B8" w:rsidP="00DB2089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AA5803">
              <w:rPr>
                <w:rFonts w:ascii="Times New Roman" w:hAnsi="Times New Roman" w:cs="Times New Roman"/>
                <w:b/>
              </w:rPr>
              <w:t>0607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9C3951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КО ТАШКОВ МИТ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25523" w:rsidRDefault="00811997" w:rsidP="00DB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9C3951" w:rsidP="00DB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185 - 1 / 27.02.2023</w:t>
            </w:r>
            <w:r w:rsidR="00972F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DB2089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1463B8" w:rsidP="00DB2089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AA5803">
              <w:rPr>
                <w:rFonts w:ascii="Times New Roman" w:hAnsi="Times New Roman" w:cs="Times New Roman"/>
                <w:b/>
              </w:rPr>
              <w:t>0608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9C3951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ИЯ ЧЕДОМИРОВА ДУМИТРАШКОВИ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25523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9C3951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281 - 1 / 22.06.2023</w:t>
            </w:r>
            <w:r w:rsidR="00972F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B12D41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1463B8" w:rsidP="00B12D41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AA5803">
              <w:rPr>
                <w:rFonts w:ascii="Times New Roman" w:hAnsi="Times New Roman" w:cs="Times New Roman"/>
                <w:b/>
              </w:rPr>
              <w:t>0609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9C3951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"КАР ФУЛ СЕРВИЗ" ЕОО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25523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9C3951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446 - 1 / 16.05.2023</w:t>
            </w:r>
            <w:r w:rsidR="002762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B12D41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1463B8" w:rsidP="00B12D41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AA5803">
              <w:rPr>
                <w:rFonts w:ascii="Times New Roman" w:hAnsi="Times New Roman" w:cs="Times New Roman"/>
                <w:b/>
              </w:rPr>
              <w:t>0610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F87200" w:rsidRDefault="007C2F37" w:rsidP="00811997">
            <w:pPr>
              <w:spacing w:after="0" w:line="240" w:lineRule="auto"/>
              <w:ind w:right="32"/>
              <w:jc w:val="center"/>
              <w:rPr>
                <w:rFonts w:ascii="Segoe UI" w:eastAsia="Times New Roman" w:hAnsi="Segoe UI" w:cs="Segoe UI"/>
                <w:b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"ФЕНИКС-БДИН" ЕОО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654730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7C2F37" w:rsidP="00B12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437 - 1 / 12.05.2023</w:t>
            </w:r>
            <w:r w:rsidR="006547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B12D41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1463B8" w:rsidP="00B12D41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AA5803">
              <w:rPr>
                <w:rFonts w:ascii="Times New Roman" w:hAnsi="Times New Roman" w:cs="Times New Roman"/>
                <w:b/>
              </w:rPr>
              <w:t>0611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7C2F3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УСЛАН РОСЕНОВ АНГЕЛ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654730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7C2F3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1093 - 1 / 21.12.2018</w:t>
            </w:r>
            <w:r w:rsidR="002762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B12D41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1463B8" w:rsidP="00B12D41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AA5803">
              <w:rPr>
                <w:rFonts w:ascii="Times New Roman" w:hAnsi="Times New Roman" w:cs="Times New Roman"/>
                <w:b/>
              </w:rPr>
              <w:t>0612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7C2F3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ВАЙЛО ДАНАИЛОВ ЦЕ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E2A43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7C2F3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539 - 1 / 12.06.2023</w:t>
            </w:r>
            <w:r w:rsidR="002762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B12D41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1463B8" w:rsidP="00B12D41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AA5803">
              <w:rPr>
                <w:rFonts w:ascii="Times New Roman" w:hAnsi="Times New Roman" w:cs="Times New Roman"/>
                <w:b/>
              </w:rPr>
              <w:t>0613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7C2F3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ЛАМЕН ПЕНКОВ ХРИС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E2A43" w:rsidRDefault="0081199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7C2F37" w:rsidP="00B1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527 - 1 / 08.06.2023</w:t>
            </w:r>
            <w:r w:rsidR="002762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523" w:rsidRDefault="00225523" w:rsidP="00C47693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1463B8" w:rsidP="00C47693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7C2F37">
              <w:rPr>
                <w:rFonts w:ascii="Times New Roman" w:hAnsi="Times New Roman" w:cs="Times New Roman"/>
                <w:b/>
              </w:rPr>
              <w:t>0614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7C2F3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 xml:space="preserve">ЗАМФИР МИНЧЕВ </w:t>
            </w:r>
            <w:proofErr w:type="spellStart"/>
            <w:r>
              <w:rPr>
                <w:rFonts w:ascii="SansSerif" w:hAnsi="SansSerif"/>
                <w:b/>
                <w:bCs/>
                <w:color w:val="000000"/>
              </w:rPr>
              <w:t>МИНЧЕВ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E2A43" w:rsidRDefault="00811997" w:rsidP="00C4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</w:t>
            </w:r>
          </w:p>
          <w:p w:rsidR="00811997" w:rsidRPr="00D967F7" w:rsidRDefault="007C2F37" w:rsidP="00C4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624 - 1 / 28.06.2023</w:t>
            </w:r>
            <w:r w:rsidR="002762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2A43" w:rsidRDefault="005E2A43" w:rsidP="00C47693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1463B8" w:rsidP="00C47693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1F1A9C">
              <w:rPr>
                <w:rFonts w:ascii="Times New Roman" w:hAnsi="Times New Roman" w:cs="Times New Roman"/>
                <w:b/>
              </w:rPr>
              <w:t>0615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1F1A9C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ЕНИСЛАВ РАДОСЛАВОВ КОСТАДИ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E2A43" w:rsidRDefault="00811997" w:rsidP="00C4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1F1A9C" w:rsidP="00C4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26 - 1 / 07.09.2023</w:t>
            </w:r>
            <w:r w:rsidR="005E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2A43" w:rsidRDefault="005E2A43" w:rsidP="007B0888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1463B8" w:rsidP="007B0888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614389">
              <w:rPr>
                <w:rFonts w:ascii="Times New Roman" w:hAnsi="Times New Roman" w:cs="Times New Roman"/>
                <w:b/>
              </w:rPr>
              <w:t>0616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614389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ЦВЕТОМИР ВАНЬОВ СТАН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E2A43" w:rsidRDefault="00811997" w:rsidP="007B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614389" w:rsidP="007B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50 - 1 / 13.09.2023</w:t>
            </w:r>
            <w:r w:rsidR="00685F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2A43" w:rsidRDefault="005E2A43" w:rsidP="00285C88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1463B8" w:rsidP="00285C88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614389">
              <w:rPr>
                <w:rFonts w:ascii="Times New Roman" w:hAnsi="Times New Roman" w:cs="Times New Roman"/>
                <w:b/>
              </w:rPr>
              <w:t>0617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614389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ИРИЛ КРУМОВ ХРИСТ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A43" w:rsidRDefault="00811997" w:rsidP="0028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614389" w:rsidP="0028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43 - 1 / 13.09.2023</w:t>
            </w:r>
            <w:r w:rsidR="00113F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 xml:space="preserve">  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4730" w:rsidRDefault="00654730" w:rsidP="00016E54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1463B8" w:rsidP="00016E54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43336C">
              <w:rPr>
                <w:rFonts w:ascii="Times New Roman" w:hAnsi="Times New Roman" w:cs="Times New Roman"/>
                <w:b/>
              </w:rPr>
              <w:t>0618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43336C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"ПИЛЕШКИ ПРОДУКТИ" Е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164A41" w:rsidRDefault="00811997" w:rsidP="0016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D967F7" w:rsidRDefault="0043336C" w:rsidP="0016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АУЗ5504000753 - 1 / 13.09.2023 </w:t>
            </w:r>
            <w:r w:rsidR="00811997" w:rsidRPr="00D967F7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811997" w:rsidRPr="002B014A" w:rsidTr="00C02728">
        <w:trPr>
          <w:trHeight w:val="835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4730" w:rsidRDefault="00654730" w:rsidP="00811997">
            <w:pPr>
              <w:rPr>
                <w:rFonts w:ascii="Times New Roman" w:hAnsi="Times New Roman" w:cs="Times New Roman"/>
                <w:b/>
              </w:rPr>
            </w:pPr>
          </w:p>
          <w:p w:rsidR="00811997" w:rsidRDefault="00AA5803" w:rsidP="00811997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734908">
              <w:rPr>
                <w:rFonts w:ascii="Times New Roman" w:hAnsi="Times New Roman" w:cs="Times New Roman"/>
                <w:b/>
              </w:rPr>
              <w:t>0619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734908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АДОСЛАВ ПЕПОВ ЦВЕТ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1997" w:rsidRPr="00D967F7" w:rsidRDefault="00811997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164A41" w:rsidRDefault="00022035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811997" w:rsidRPr="00B4051C" w:rsidRDefault="00734908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41 - 1 / 12.09.2023</w:t>
            </w:r>
            <w:r w:rsidR="00065B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035" w:rsidRPr="00D967F7">
              <w:rPr>
                <w:rFonts w:ascii="Times New Roman" w:hAnsi="Times New Roman" w:cs="Times New Roman"/>
                <w:color w:val="000000"/>
              </w:rPr>
              <w:t>г</w:t>
            </w:r>
            <w:r w:rsidR="00B405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E3B60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9E3B60" w:rsidP="0081199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60" w:rsidRDefault="009E3B60" w:rsidP="00811997">
            <w:pPr>
              <w:rPr>
                <w:rFonts w:ascii="Times New Roman" w:hAnsi="Times New Roman" w:cs="Times New Roman"/>
                <w:b/>
              </w:rPr>
            </w:pPr>
          </w:p>
          <w:p w:rsidR="009E3B60" w:rsidRDefault="00AA5803" w:rsidP="00811997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AD4445">
              <w:rPr>
                <w:rFonts w:ascii="Times New Roman" w:hAnsi="Times New Roman" w:cs="Times New Roman"/>
                <w:b/>
              </w:rPr>
              <w:t>0620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AD4445" w:rsidP="0081199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АНАЙЛ АЛЕКСАНДРОВ ДАНЧ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Pr="00D967F7" w:rsidRDefault="009E3B60" w:rsidP="0081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9E3B60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9E3B60" w:rsidRPr="00D967F7" w:rsidRDefault="00AD4445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АУЗ5504000735 - 1 / 11.09.2023 </w:t>
            </w:r>
            <w:r w:rsidR="009E3B60" w:rsidRPr="00D967F7">
              <w:rPr>
                <w:rFonts w:ascii="Times New Roman" w:hAnsi="Times New Roman" w:cs="Times New Roman"/>
                <w:color w:val="000000"/>
              </w:rPr>
              <w:t>г</w:t>
            </w:r>
            <w:r w:rsidR="009E3B6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E3B60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9E3B60" w:rsidP="009E3B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60" w:rsidRDefault="009E3B60" w:rsidP="009E3B60">
            <w:pPr>
              <w:rPr>
                <w:rFonts w:ascii="Times New Roman" w:hAnsi="Times New Roman" w:cs="Times New Roman"/>
                <w:b/>
              </w:rPr>
            </w:pPr>
          </w:p>
          <w:p w:rsidR="009E3B60" w:rsidRDefault="00AA5803" w:rsidP="009E3B60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6041A7">
              <w:rPr>
                <w:rFonts w:ascii="Times New Roman" w:hAnsi="Times New Roman" w:cs="Times New Roman"/>
                <w:b/>
              </w:rPr>
              <w:t>0621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6041A7" w:rsidP="009E3B60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ЗОЯ АЛЬОШЕВА БОРИС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Pr="00D967F7" w:rsidRDefault="009E3B60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9E3B60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9E3B60" w:rsidRPr="00D967F7" w:rsidRDefault="006041A7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39 - 1 / 12.09.2023</w:t>
            </w:r>
            <w:r w:rsidR="00E903F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3B60" w:rsidRPr="00D967F7">
              <w:rPr>
                <w:rFonts w:ascii="Times New Roman" w:hAnsi="Times New Roman" w:cs="Times New Roman"/>
                <w:color w:val="000000"/>
              </w:rPr>
              <w:t>г</w:t>
            </w:r>
            <w:r w:rsidR="009E3B6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E3B60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9E3B60" w:rsidP="009E3B6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60" w:rsidRDefault="009E3B60" w:rsidP="009E3B60">
            <w:pPr>
              <w:rPr>
                <w:rFonts w:ascii="Times New Roman" w:hAnsi="Times New Roman" w:cs="Times New Roman"/>
                <w:b/>
              </w:rPr>
            </w:pPr>
          </w:p>
          <w:p w:rsidR="009E3B60" w:rsidRDefault="00AA5803" w:rsidP="009E3B60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4D2D73">
              <w:rPr>
                <w:rFonts w:ascii="Times New Roman" w:hAnsi="Times New Roman" w:cs="Times New Roman"/>
                <w:b/>
              </w:rPr>
              <w:t>0622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4D2D73" w:rsidP="009E3B60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СЕН БЕЛЧЕВ БОРИСЛАВ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Pr="00D967F7" w:rsidRDefault="009E3B60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60" w:rsidRDefault="009E3B60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9E3B60" w:rsidRPr="00D967F7" w:rsidRDefault="004D2D73" w:rsidP="009E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34 - 1 / 11.09.2023</w:t>
            </w:r>
            <w:r w:rsidR="009E3B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3B60" w:rsidRPr="00D967F7">
              <w:rPr>
                <w:rFonts w:ascii="Times New Roman" w:hAnsi="Times New Roman" w:cs="Times New Roman"/>
                <w:color w:val="000000"/>
              </w:rPr>
              <w:t>г</w:t>
            </w:r>
            <w:r w:rsidR="009E3B6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A625B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7A625B" w:rsidP="007A625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625B" w:rsidRDefault="007A625B" w:rsidP="007A625B">
            <w:pPr>
              <w:rPr>
                <w:rFonts w:ascii="Times New Roman" w:hAnsi="Times New Roman" w:cs="Times New Roman"/>
                <w:b/>
              </w:rPr>
            </w:pPr>
          </w:p>
          <w:p w:rsidR="007A625B" w:rsidRDefault="00AA5803" w:rsidP="007A625B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907A4F">
              <w:rPr>
                <w:rFonts w:ascii="Times New Roman" w:hAnsi="Times New Roman" w:cs="Times New Roman"/>
                <w:b/>
              </w:rPr>
              <w:t>0623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907A4F" w:rsidP="007A625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ЛЕКСАНДЪР ВЛАДИМИРОВ КРЪСТ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Pr="00D967F7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A625B" w:rsidRPr="00D967F7" w:rsidRDefault="00907A4F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40 - 1 / 12.09.2023</w:t>
            </w:r>
            <w:r w:rsidR="008612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A625B" w:rsidRPr="00D967F7">
              <w:rPr>
                <w:rFonts w:ascii="Times New Roman" w:hAnsi="Times New Roman" w:cs="Times New Roman"/>
                <w:color w:val="000000"/>
              </w:rPr>
              <w:t>г</w:t>
            </w:r>
            <w:r w:rsidR="007A625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A625B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7A625B" w:rsidP="007A625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625B" w:rsidRDefault="007A625B" w:rsidP="007A625B">
            <w:pPr>
              <w:rPr>
                <w:rFonts w:ascii="Times New Roman" w:hAnsi="Times New Roman" w:cs="Times New Roman"/>
                <w:b/>
              </w:rPr>
            </w:pPr>
          </w:p>
          <w:p w:rsidR="007A625B" w:rsidRDefault="00AA5803" w:rsidP="007A625B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C663C0">
              <w:rPr>
                <w:rFonts w:ascii="Times New Roman" w:hAnsi="Times New Roman" w:cs="Times New Roman"/>
                <w:b/>
              </w:rPr>
              <w:t>0624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C663C0" w:rsidP="007A625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ТОДОР КОСТОВ ТОДО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Pr="00D967F7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A625B" w:rsidRPr="00D967F7" w:rsidRDefault="00C663C0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31 - 1 / 08.09.2023</w:t>
            </w:r>
            <w:r w:rsidR="002826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A625B" w:rsidRPr="00D967F7">
              <w:rPr>
                <w:rFonts w:ascii="Times New Roman" w:hAnsi="Times New Roman" w:cs="Times New Roman"/>
                <w:color w:val="000000"/>
              </w:rPr>
              <w:t>г</w:t>
            </w:r>
            <w:r w:rsidR="007A625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A625B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7A625B" w:rsidP="007A625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625B" w:rsidRDefault="007A625B" w:rsidP="007A625B">
            <w:pPr>
              <w:rPr>
                <w:rFonts w:ascii="Times New Roman" w:hAnsi="Times New Roman" w:cs="Times New Roman"/>
                <w:b/>
              </w:rPr>
            </w:pPr>
          </w:p>
          <w:p w:rsidR="007A625B" w:rsidRDefault="00AA5803" w:rsidP="007A625B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C663C0">
              <w:rPr>
                <w:rFonts w:ascii="Times New Roman" w:hAnsi="Times New Roman" w:cs="Times New Roman"/>
                <w:b/>
              </w:rPr>
              <w:t>0625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C663C0" w:rsidP="007A625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МИЛ ВЕЛЬОВ ВЪЛЧ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Pr="00D967F7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25B" w:rsidRDefault="007A625B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A625B" w:rsidRPr="00D967F7" w:rsidRDefault="00C663C0" w:rsidP="007A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52 - 1 / 13.09.2023</w:t>
            </w:r>
            <w:r w:rsidR="002826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A625B" w:rsidRPr="00D967F7">
              <w:rPr>
                <w:rFonts w:ascii="Times New Roman" w:hAnsi="Times New Roman" w:cs="Times New Roman"/>
                <w:color w:val="000000"/>
              </w:rPr>
              <w:t>г</w:t>
            </w:r>
            <w:r w:rsidR="007A625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60BF5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Default="00F60BF5" w:rsidP="00F60BF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BF5" w:rsidRDefault="00F60BF5" w:rsidP="00F60BF5">
            <w:pPr>
              <w:rPr>
                <w:rFonts w:ascii="Times New Roman" w:hAnsi="Times New Roman" w:cs="Times New Roman"/>
                <w:b/>
              </w:rPr>
            </w:pPr>
          </w:p>
          <w:p w:rsidR="00F60BF5" w:rsidRDefault="00AA5803" w:rsidP="00F60BF5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D21D7E">
              <w:rPr>
                <w:rFonts w:ascii="Times New Roman" w:hAnsi="Times New Roman" w:cs="Times New Roman"/>
                <w:b/>
              </w:rPr>
              <w:t>0626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Default="00D21D7E" w:rsidP="00F60BF5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ВЕТОСЛАВ ПЛАМЕНОВ ИВА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Pr="00D967F7" w:rsidRDefault="00F60BF5" w:rsidP="00F6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Default="00F60BF5" w:rsidP="00F6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60BF5" w:rsidRPr="00D967F7" w:rsidRDefault="00D21D7E" w:rsidP="00F6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59 - 1 / 14.09.2023</w:t>
            </w:r>
            <w:r w:rsidR="00F60B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0BF5" w:rsidRPr="00D967F7">
              <w:rPr>
                <w:rFonts w:ascii="Times New Roman" w:hAnsi="Times New Roman" w:cs="Times New Roman"/>
                <w:color w:val="000000"/>
              </w:rPr>
              <w:t>г</w:t>
            </w:r>
            <w:r w:rsidR="00F60BF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60BF5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Default="00F60BF5" w:rsidP="00F60BF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BF5" w:rsidRDefault="00F60BF5" w:rsidP="00F60BF5">
            <w:pPr>
              <w:rPr>
                <w:rFonts w:ascii="Times New Roman" w:hAnsi="Times New Roman" w:cs="Times New Roman"/>
                <w:b/>
              </w:rPr>
            </w:pPr>
          </w:p>
          <w:p w:rsidR="00F60BF5" w:rsidRDefault="00AA5803" w:rsidP="00F60BF5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942BDF">
              <w:rPr>
                <w:rFonts w:ascii="Times New Roman" w:hAnsi="Times New Roman" w:cs="Times New Roman"/>
                <w:b/>
              </w:rPr>
              <w:t>0627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Default="00942BDF" w:rsidP="00F60BF5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ЛАДИМИР РАЙЧЕВ ПОП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Pr="00D967F7" w:rsidRDefault="00F60BF5" w:rsidP="00F6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Default="00F60BF5" w:rsidP="00F6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60BF5" w:rsidRPr="00D967F7" w:rsidRDefault="00942BDF" w:rsidP="00F6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42 - 1 / 12.09.2023</w:t>
            </w:r>
            <w:r w:rsidR="00F60B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0BF5" w:rsidRPr="00D967F7">
              <w:rPr>
                <w:rFonts w:ascii="Times New Roman" w:hAnsi="Times New Roman" w:cs="Times New Roman"/>
                <w:color w:val="000000"/>
              </w:rPr>
              <w:t>г</w:t>
            </w:r>
            <w:r w:rsidR="00F60BF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60BF5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Default="00F60BF5" w:rsidP="00F60BF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BF5" w:rsidRDefault="00F60BF5" w:rsidP="00F60BF5">
            <w:pPr>
              <w:rPr>
                <w:rFonts w:ascii="Times New Roman" w:hAnsi="Times New Roman" w:cs="Times New Roman"/>
                <w:b/>
              </w:rPr>
            </w:pPr>
          </w:p>
          <w:p w:rsidR="00F60BF5" w:rsidRDefault="00AA5803" w:rsidP="00F60BF5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F12429">
              <w:rPr>
                <w:rFonts w:ascii="Times New Roman" w:hAnsi="Times New Roman" w:cs="Times New Roman"/>
                <w:b/>
              </w:rPr>
              <w:t>0628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Default="00F12429" w:rsidP="00F60BF5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"ПОЛИ ТРЕЙД ЛОГИСТИК" ЕА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Pr="00D967F7" w:rsidRDefault="00F60BF5" w:rsidP="00F6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BF5" w:rsidRDefault="00F60BF5" w:rsidP="00F6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60BF5" w:rsidRPr="00D967F7" w:rsidRDefault="00F12429" w:rsidP="00F6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57 - 1 / 13.09.2023</w:t>
            </w:r>
            <w:r w:rsidR="00F60B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0BF5" w:rsidRPr="00D967F7">
              <w:rPr>
                <w:rFonts w:ascii="Times New Roman" w:hAnsi="Times New Roman" w:cs="Times New Roman"/>
                <w:color w:val="000000"/>
              </w:rPr>
              <w:t>г</w:t>
            </w:r>
            <w:r w:rsidR="00F60BF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12429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F12429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</w:p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629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F12429" w:rsidRDefault="005412B8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FF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"КАТРИН 7" ЕОО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E8446E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8446E">
              <w:rPr>
                <w:rFonts w:ascii="Times New Roman" w:eastAsia="Times New Roman" w:hAnsi="Times New Roman" w:cs="Times New Roman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E8446E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8446E">
              <w:rPr>
                <w:rFonts w:ascii="Times New Roman" w:eastAsia="Times New Roman" w:hAnsi="Times New Roman" w:cs="Times New Roman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12429" w:rsidRPr="00F12429" w:rsidRDefault="00E8446E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E8446E">
              <w:rPr>
                <w:rFonts w:ascii="Arial" w:hAnsi="Arial" w:cs="Arial"/>
                <w:sz w:val="20"/>
                <w:szCs w:val="20"/>
              </w:rPr>
              <w:t>№ АУЗ5504000755 - 1 / 13.09.2023</w:t>
            </w:r>
            <w:r w:rsidRPr="00E84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429" w:rsidRPr="00E8446E">
              <w:rPr>
                <w:rFonts w:ascii="Times New Roman" w:hAnsi="Times New Roman" w:cs="Times New Roman"/>
              </w:rPr>
              <w:t>г.</w:t>
            </w:r>
          </w:p>
        </w:tc>
      </w:tr>
      <w:tr w:rsidR="00F12429" w:rsidRPr="008F06EF" w:rsidTr="00C02728">
        <w:trPr>
          <w:trHeight w:val="850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5412B8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</w:p>
          <w:p w:rsidR="00F12429" w:rsidRP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F12429">
              <w:rPr>
                <w:rFonts w:ascii="Times New Roman" w:hAnsi="Times New Roman" w:cs="Times New Roman"/>
                <w:b/>
              </w:rPr>
              <w:t>6-</w:t>
            </w:r>
            <w:r w:rsidR="005D029B">
              <w:rPr>
                <w:rFonts w:ascii="Times New Roman" w:hAnsi="Times New Roman" w:cs="Times New Roman"/>
                <w:b/>
              </w:rPr>
              <w:t>0630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F12429" w:rsidRDefault="005D029B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"АГРОКЛАС 7" ЕОО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12429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12429" w:rsidRPr="00D967F7" w:rsidRDefault="005D029B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51 - 1 / 13.09.2023</w:t>
            </w:r>
            <w:r w:rsidR="00F12429" w:rsidRPr="00F1242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 г.</w:t>
            </w:r>
          </w:p>
        </w:tc>
      </w:tr>
      <w:tr w:rsidR="00F12429" w:rsidRPr="008F06EF" w:rsidTr="00E41D4F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F12429" w:rsidRDefault="005412B8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2429" w:rsidRP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F12429">
              <w:rPr>
                <w:rFonts w:ascii="Times New Roman" w:hAnsi="Times New Roman" w:cs="Times New Roman"/>
                <w:b/>
              </w:rPr>
              <w:t>6-</w:t>
            </w:r>
            <w:r w:rsidR="005D029B">
              <w:rPr>
                <w:rFonts w:ascii="Times New Roman" w:hAnsi="Times New Roman" w:cs="Times New Roman"/>
                <w:b/>
              </w:rPr>
              <w:t>0631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F12429" w:rsidRDefault="005D029B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ВЕЛИНА МИЛАДИНОВА МЛАДЕНОВА-ПАСКАЛ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12429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12429" w:rsidRPr="00D967F7" w:rsidRDefault="005D029B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64 - 1 / 14.09.2023</w:t>
            </w:r>
            <w:r w:rsidR="00F12429" w:rsidRPr="00F1242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F12429" w:rsidRPr="008F06EF" w:rsidTr="00E41D4F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5412B8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</w:p>
          <w:p w:rsidR="00F12429" w:rsidRP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F12429">
              <w:rPr>
                <w:rFonts w:ascii="Times New Roman" w:hAnsi="Times New Roman" w:cs="Times New Roman"/>
                <w:b/>
              </w:rPr>
              <w:t>6-</w:t>
            </w:r>
            <w:r w:rsidR="005412B8">
              <w:rPr>
                <w:rFonts w:ascii="Times New Roman" w:hAnsi="Times New Roman" w:cs="Times New Roman"/>
                <w:b/>
              </w:rPr>
              <w:t>0632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F12429" w:rsidRDefault="005412B8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АНАИЛ ВАСИЛЕВ КОЛЕ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12429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12429" w:rsidRPr="00D967F7" w:rsidRDefault="005412B8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АУЗ5504000768 - 1 / 15.09.2023 </w:t>
            </w:r>
            <w:r w:rsidR="00F12429" w:rsidRPr="00F1242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E41D4F" w:rsidRPr="008F06EF" w:rsidTr="00E41D4F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D4F" w:rsidRDefault="00E41D4F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1D4F" w:rsidRDefault="00E41D4F" w:rsidP="00F124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D4F" w:rsidRDefault="00E41D4F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D4F" w:rsidRPr="00D967F7" w:rsidRDefault="00E41D4F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D4F" w:rsidRPr="00D967F7" w:rsidRDefault="00E41D4F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7A3322" w:rsidRPr="008F06EF" w:rsidTr="00E41D4F">
        <w:trPr>
          <w:trHeight w:val="153"/>
          <w:jc w:val="center"/>
        </w:trPr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322" w:rsidRDefault="007A3322" w:rsidP="007A3322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3322" w:rsidRDefault="007A3322" w:rsidP="00F124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322" w:rsidRDefault="007A3322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322" w:rsidRPr="00D967F7" w:rsidRDefault="007A3322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322" w:rsidRPr="00D967F7" w:rsidRDefault="007A3322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F12429" w:rsidRPr="008F06EF" w:rsidTr="00E41D4F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E8446E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</w:p>
          <w:p w:rsidR="00F12429" w:rsidRP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F12429">
              <w:rPr>
                <w:rFonts w:ascii="Times New Roman" w:hAnsi="Times New Roman" w:cs="Times New Roman"/>
                <w:b/>
              </w:rPr>
              <w:t>6-</w:t>
            </w:r>
            <w:r w:rsidR="00E8446E">
              <w:rPr>
                <w:rFonts w:ascii="Times New Roman" w:hAnsi="Times New Roman" w:cs="Times New Roman"/>
                <w:b/>
              </w:rPr>
              <w:t>0633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F12429" w:rsidRDefault="00E8446E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АМИР  ЙОВАНОВИЧ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12429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12429" w:rsidRPr="00D967F7" w:rsidRDefault="00E8446E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65 - 1 / 14.09.2023</w:t>
            </w:r>
            <w:r w:rsidR="00F12429" w:rsidRPr="00F1242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F12429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E8446E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</w:p>
          <w:p w:rsidR="00F12429" w:rsidRP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F12429">
              <w:rPr>
                <w:rFonts w:ascii="Times New Roman" w:hAnsi="Times New Roman" w:cs="Times New Roman"/>
                <w:b/>
              </w:rPr>
              <w:t>6-</w:t>
            </w:r>
            <w:r w:rsidR="00A97557">
              <w:rPr>
                <w:rFonts w:ascii="Times New Roman" w:hAnsi="Times New Roman" w:cs="Times New Roman"/>
                <w:b/>
              </w:rPr>
              <w:t>0634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F12429" w:rsidRDefault="00A97557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"ЮРОПИАН ПРОПЪРТИЙС" ЕОО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12429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12429" w:rsidRPr="00D967F7" w:rsidRDefault="00A97557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66 - 1 / 14.09.2023</w:t>
            </w:r>
            <w:r w:rsidR="00F12429" w:rsidRPr="00F1242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F12429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E8446E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</w:p>
          <w:p w:rsidR="00F12429" w:rsidRP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F12429">
              <w:rPr>
                <w:rFonts w:ascii="Times New Roman" w:hAnsi="Times New Roman" w:cs="Times New Roman"/>
                <w:b/>
              </w:rPr>
              <w:t>6-</w:t>
            </w:r>
            <w:r w:rsidR="0020239D">
              <w:rPr>
                <w:rFonts w:ascii="Times New Roman" w:hAnsi="Times New Roman" w:cs="Times New Roman"/>
                <w:b/>
              </w:rPr>
              <w:t>0635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F12429" w:rsidRDefault="0020239D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НЯ ГЕОРГИЕВА КОНОВА-МЛАДЕ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12429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</w:t>
            </w:r>
          </w:p>
          <w:p w:rsidR="00F12429" w:rsidRPr="00D967F7" w:rsidRDefault="0020239D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63 - 1 / 14.09.2023</w:t>
            </w:r>
            <w:r w:rsidR="00F12429" w:rsidRPr="00F1242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F12429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E8446E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</w:p>
          <w:p w:rsidR="00F12429" w:rsidRP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F12429">
              <w:rPr>
                <w:rFonts w:ascii="Times New Roman" w:hAnsi="Times New Roman" w:cs="Times New Roman"/>
                <w:b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="00C127C3">
              <w:rPr>
                <w:rFonts w:ascii="Times New Roman" w:hAnsi="Times New Roman" w:cs="Times New Roman"/>
                <w:b/>
              </w:rPr>
              <w:t>36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F12429" w:rsidRDefault="00C127C3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ЛЕНТИНА КИРИЛОВА ТОДОР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12429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12429" w:rsidRPr="00D967F7" w:rsidRDefault="00C127C3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82 - 1 / 20.09.2023</w:t>
            </w:r>
            <w:r w:rsidR="00F12429" w:rsidRPr="00F1242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F12429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E8446E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</w:p>
          <w:p w:rsidR="00F12429" w:rsidRP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F12429">
              <w:rPr>
                <w:rFonts w:ascii="Times New Roman" w:hAnsi="Times New Roman" w:cs="Times New Roman"/>
                <w:b/>
              </w:rPr>
              <w:t>6-</w:t>
            </w:r>
            <w:r w:rsidR="00BB5AFB">
              <w:rPr>
                <w:rFonts w:ascii="Times New Roman" w:hAnsi="Times New Roman" w:cs="Times New Roman"/>
                <w:b/>
              </w:rPr>
              <w:t>0637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F12429" w:rsidRDefault="00BB5AFB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ЕВА НИКОЛАЕВА АСЕ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12429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12429" w:rsidRPr="00D967F7" w:rsidRDefault="00BB5AFB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88 - 1 / 21.09.2023</w:t>
            </w:r>
            <w:r w:rsidR="00F12429" w:rsidRPr="00F1242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F12429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F12429" w:rsidRDefault="00E8446E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</w:p>
          <w:p w:rsidR="00F12429" w:rsidRP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F12429">
              <w:rPr>
                <w:rFonts w:ascii="Times New Roman" w:hAnsi="Times New Roman" w:cs="Times New Roman"/>
                <w:b/>
              </w:rPr>
              <w:t>6-</w:t>
            </w:r>
            <w:r w:rsidR="001E0CEB">
              <w:rPr>
                <w:rFonts w:ascii="Times New Roman" w:hAnsi="Times New Roman" w:cs="Times New Roman"/>
                <w:b/>
              </w:rPr>
              <w:t>0638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F12429" w:rsidRDefault="001E0CEB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ОЛЬО БОГДАНОВ КОЛЬ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12429" w:rsidRPr="00D967F7" w:rsidRDefault="001E0CEB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76 - 1 / 19.09.20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12429" w:rsidRPr="00F1242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F12429" w:rsidRPr="008F06EF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E8446E" w:rsidP="00E8446E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 xml:space="preserve">   4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</w:p>
          <w:p w:rsidR="00F12429" w:rsidRP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F12429">
              <w:rPr>
                <w:rFonts w:ascii="Times New Roman" w:hAnsi="Times New Roman" w:cs="Times New Roman"/>
                <w:b/>
              </w:rPr>
              <w:t>6-</w:t>
            </w:r>
            <w:r w:rsidR="001E0CEB">
              <w:rPr>
                <w:rFonts w:ascii="Times New Roman" w:hAnsi="Times New Roman" w:cs="Times New Roman"/>
                <w:b/>
              </w:rPr>
              <w:t>0639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F12429" w:rsidRDefault="00C92C28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ЗОЯ ИВАНОВА ПЕР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12429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12429" w:rsidRPr="00D967F7" w:rsidRDefault="00C92C28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80 - 1 / 20.09.2023</w:t>
            </w:r>
            <w:r w:rsidR="00F12429" w:rsidRPr="00F1242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F12429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A97557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</w:p>
          <w:p w:rsidR="00F12429" w:rsidRP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F12429">
              <w:rPr>
                <w:rFonts w:ascii="Times New Roman" w:hAnsi="Times New Roman" w:cs="Times New Roman"/>
                <w:b/>
              </w:rPr>
              <w:t>6-</w:t>
            </w:r>
            <w:r w:rsidR="00C92C28">
              <w:rPr>
                <w:rFonts w:ascii="Times New Roman" w:hAnsi="Times New Roman" w:cs="Times New Roman"/>
                <w:b/>
              </w:rPr>
              <w:t>0640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F12429" w:rsidRDefault="00C92C28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СИЛКА ПЕТКОВА НЕШ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12429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12429" w:rsidRPr="00B4051C" w:rsidRDefault="00C92C28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84 - 1 / 21.09.2023</w:t>
            </w:r>
            <w:r w:rsidR="00F12429" w:rsidRPr="00F1242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F12429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A97557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</w:p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F12429">
              <w:rPr>
                <w:rFonts w:ascii="Times New Roman" w:hAnsi="Times New Roman" w:cs="Times New Roman"/>
                <w:b/>
              </w:rPr>
              <w:t>6-</w:t>
            </w:r>
            <w:r w:rsidR="004E4166">
              <w:rPr>
                <w:rFonts w:ascii="Times New Roman" w:hAnsi="Times New Roman" w:cs="Times New Roman"/>
                <w:b/>
              </w:rPr>
              <w:t>0641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4E4166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ЛОЗАН ГОСПОДИНОВ КОЦ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12429" w:rsidRPr="00D967F7" w:rsidRDefault="004E4166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89 - 1 / 21.09.2023</w:t>
            </w:r>
            <w:r w:rsidR="00F12429" w:rsidRPr="00F1242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F12429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A97557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</w:p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F12429">
              <w:rPr>
                <w:rFonts w:ascii="Times New Roman" w:hAnsi="Times New Roman" w:cs="Times New Roman"/>
                <w:b/>
              </w:rPr>
              <w:t>6-</w:t>
            </w:r>
            <w:r w:rsidR="004E4166">
              <w:rPr>
                <w:rFonts w:ascii="Times New Roman" w:hAnsi="Times New Roman" w:cs="Times New Roman"/>
                <w:b/>
              </w:rPr>
              <w:t>0642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4E4166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ВЕТЛИН ЦВЕТАНОВ ЙОЛ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12429" w:rsidRPr="00D967F7" w:rsidRDefault="004E4166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91 - 1 / 25.09.2023</w:t>
            </w:r>
            <w:r w:rsidR="00F12429" w:rsidRPr="00F1242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F12429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A97557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</w:p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F12429">
              <w:rPr>
                <w:rFonts w:ascii="Times New Roman" w:hAnsi="Times New Roman" w:cs="Times New Roman"/>
                <w:b/>
              </w:rPr>
              <w:t>6-</w:t>
            </w:r>
            <w:r w:rsidR="00CA3ACB">
              <w:rPr>
                <w:rFonts w:ascii="Times New Roman" w:hAnsi="Times New Roman" w:cs="Times New Roman"/>
                <w:b/>
              </w:rPr>
              <w:t>0643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CA3ACB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РУМ ПЕТРОВ КОЦ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12429" w:rsidRPr="00D967F7" w:rsidRDefault="00CA3ACB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93 - 1 / 25.09.2023</w:t>
            </w:r>
            <w:r w:rsidR="00F12429" w:rsidRPr="00F1242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F12429" w:rsidRPr="002B014A" w:rsidTr="00E64B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A97557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429" w:rsidRDefault="00F12429" w:rsidP="00601A75">
            <w:pPr>
              <w:rPr>
                <w:rFonts w:ascii="Times New Roman" w:hAnsi="Times New Roman" w:cs="Times New Roman"/>
                <w:b/>
              </w:rPr>
            </w:pPr>
          </w:p>
          <w:p w:rsidR="00601A75" w:rsidRDefault="00601A75" w:rsidP="00601A75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F12429">
              <w:rPr>
                <w:rFonts w:ascii="Times New Roman" w:hAnsi="Times New Roman" w:cs="Times New Roman"/>
                <w:b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644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204F26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МИ ЕВГЕНИЕВА ЦЕК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12429" w:rsidRPr="00D967F7" w:rsidRDefault="00204F26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95 - 1 / 25.09.2023</w:t>
            </w:r>
            <w:r w:rsidR="00F12429" w:rsidRPr="00F1242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F12429" w:rsidRPr="002B014A" w:rsidTr="00E64B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A97557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</w:p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F12429">
              <w:rPr>
                <w:rFonts w:ascii="Times New Roman" w:hAnsi="Times New Roman" w:cs="Times New Roman"/>
                <w:b/>
              </w:rPr>
              <w:t>6-</w:t>
            </w:r>
            <w:r w:rsidR="00204F26">
              <w:rPr>
                <w:rFonts w:ascii="Times New Roman" w:hAnsi="Times New Roman" w:cs="Times New Roman"/>
                <w:b/>
              </w:rPr>
              <w:t>0645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204F26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РИНДЪЛ ЕМА ЛУИ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12429" w:rsidRPr="00D967F7" w:rsidRDefault="00204F26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77 - 1 / 19.09.20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12429" w:rsidRPr="00F1242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E64B28" w:rsidRPr="002B014A" w:rsidTr="00E64B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4B28" w:rsidRDefault="00E64B28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B28" w:rsidRDefault="00E64B28" w:rsidP="00F124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4B28" w:rsidRDefault="00E64B28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4B28" w:rsidRPr="00D967F7" w:rsidRDefault="00E64B28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4B28" w:rsidRPr="00D967F7" w:rsidRDefault="00E64B28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E64B28" w:rsidRPr="002B014A" w:rsidTr="00E64B28">
        <w:trPr>
          <w:trHeight w:val="153"/>
          <w:jc w:val="center"/>
        </w:trPr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4B28" w:rsidRDefault="00E64B28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B28" w:rsidRDefault="00E64B28" w:rsidP="00F124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4B28" w:rsidRDefault="00E64B28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4B28" w:rsidRPr="00D967F7" w:rsidRDefault="00E64B28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4B28" w:rsidRPr="00D967F7" w:rsidRDefault="00E64B28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F12429" w:rsidRPr="002B014A" w:rsidTr="00E64B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A97557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</w:p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F12429">
              <w:rPr>
                <w:rFonts w:ascii="Times New Roman" w:hAnsi="Times New Roman" w:cs="Times New Roman"/>
                <w:b/>
              </w:rPr>
              <w:t>6-</w:t>
            </w:r>
            <w:r w:rsidR="00A927CA">
              <w:rPr>
                <w:rFonts w:ascii="Times New Roman" w:hAnsi="Times New Roman" w:cs="Times New Roman"/>
                <w:b/>
              </w:rPr>
              <w:t>0646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A927CA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НИКОЛА ПЕТКОВ КАМЕ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12429" w:rsidRPr="00D967F7" w:rsidRDefault="00A927CA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94 - 1 / 25.09.2023</w:t>
            </w:r>
            <w:r w:rsidR="00F12429" w:rsidRPr="00F1242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F12429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601A75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</w:p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F12429">
              <w:rPr>
                <w:rFonts w:ascii="Times New Roman" w:hAnsi="Times New Roman" w:cs="Times New Roman"/>
                <w:b/>
              </w:rPr>
              <w:t>6-</w:t>
            </w:r>
            <w:r w:rsidR="00601A75">
              <w:rPr>
                <w:rFonts w:ascii="Times New Roman" w:hAnsi="Times New Roman" w:cs="Times New Roman"/>
                <w:b/>
              </w:rPr>
              <w:t>0647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601A75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НЕЛИ ТОДОРОВА ГЕОРГИ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12429" w:rsidRPr="00D967F7" w:rsidRDefault="00601A75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96 - 1 / 25.09.2023</w:t>
            </w:r>
            <w:r w:rsidR="00F12429" w:rsidRPr="00F1242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F12429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601A75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</w:p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F12429">
              <w:rPr>
                <w:rFonts w:ascii="Times New Roman" w:hAnsi="Times New Roman" w:cs="Times New Roman"/>
                <w:b/>
              </w:rPr>
              <w:t>6-</w:t>
            </w:r>
            <w:r w:rsidR="00601A75">
              <w:rPr>
                <w:rFonts w:ascii="Times New Roman" w:hAnsi="Times New Roman" w:cs="Times New Roman"/>
                <w:b/>
              </w:rPr>
              <w:t>0648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601A75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ЛЕНТИН АТАНАСОВ КОСТ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12429" w:rsidRPr="00D967F7" w:rsidRDefault="00601A75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98 - 1 / 26.09.2023</w:t>
            </w:r>
            <w:r w:rsidR="00F12429" w:rsidRPr="00F1242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F12429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601A75" w:rsidP="00F1242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</w:p>
          <w:p w:rsidR="00F12429" w:rsidRDefault="00F12429" w:rsidP="00F12429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F12429">
              <w:rPr>
                <w:rFonts w:ascii="Times New Roman" w:hAnsi="Times New Roman" w:cs="Times New Roman"/>
                <w:b/>
              </w:rPr>
              <w:t>6-</w:t>
            </w:r>
            <w:r w:rsidR="00601A75">
              <w:rPr>
                <w:rFonts w:ascii="Times New Roman" w:hAnsi="Times New Roman" w:cs="Times New Roman"/>
                <w:b/>
              </w:rPr>
              <w:t>0649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601A75" w:rsidP="00F12429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ГДАН ЙОРДАНОВ МИХАЙЛ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Pr="00D967F7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429" w:rsidRDefault="00F12429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F12429" w:rsidRPr="00D967F7" w:rsidRDefault="00601A75" w:rsidP="00F1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799 - 1 / 26.09.2023</w:t>
            </w:r>
            <w:r w:rsidR="00F12429" w:rsidRPr="00F1242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595E3B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595E3B" w:rsidP="00595E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E3B" w:rsidRDefault="00595E3B" w:rsidP="00595E3B">
            <w:pPr>
              <w:rPr>
                <w:rFonts w:ascii="Times New Roman" w:hAnsi="Times New Roman" w:cs="Times New Roman"/>
                <w:b/>
              </w:rPr>
            </w:pPr>
          </w:p>
          <w:p w:rsidR="00595E3B" w:rsidRDefault="00595E3B" w:rsidP="00595E3B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F12429">
              <w:rPr>
                <w:rFonts w:ascii="Times New Roman" w:hAnsi="Times New Roman" w:cs="Times New Roman"/>
                <w:b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650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595E3B" w:rsidP="00595E3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ЛИНКА МИЛЧОВА ЙОРДА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Pr="00D967F7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595E3B" w:rsidRPr="00D967F7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УЗ5504000800 - 1 / 26.09.2023 </w:t>
            </w:r>
            <w:r w:rsidRPr="00F1242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595E3B" w:rsidRPr="002B014A" w:rsidTr="00C02728">
        <w:trPr>
          <w:trHeight w:val="835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E3B" w:rsidRPr="00D967F7" w:rsidRDefault="00AF113F" w:rsidP="00595E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E3B" w:rsidRDefault="00595E3B" w:rsidP="00595E3B">
            <w:pPr>
              <w:rPr>
                <w:rFonts w:ascii="Times New Roman" w:hAnsi="Times New Roman" w:cs="Times New Roman"/>
                <w:b/>
              </w:rPr>
            </w:pPr>
          </w:p>
          <w:p w:rsidR="00595E3B" w:rsidRDefault="00595E3B" w:rsidP="00595E3B"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651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E3B" w:rsidRPr="00D967F7" w:rsidRDefault="00595E3B" w:rsidP="00595E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ЛИЛИ КРУМОВА АЛЕКСИ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E3B" w:rsidRPr="00D967F7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E3B" w:rsidRPr="00D967F7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595E3B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595E3B" w:rsidRPr="00B4051C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801 - 1 / 26.09.20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95E3B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AF113F" w:rsidP="00595E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E3B" w:rsidRDefault="00595E3B" w:rsidP="00595E3B">
            <w:pPr>
              <w:rPr>
                <w:rFonts w:ascii="Times New Roman" w:hAnsi="Times New Roman" w:cs="Times New Roman"/>
                <w:b/>
              </w:rPr>
            </w:pPr>
          </w:p>
          <w:p w:rsidR="00595E3B" w:rsidRDefault="00595E3B" w:rsidP="00595E3B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652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595E3B" w:rsidP="00595E3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РОДАН ИЛИЙЧЕВ СЛАВЧ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Pr="00D967F7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595E3B" w:rsidRPr="00D967F7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АУЗ5504000810 - 1 / 27.09.2023 </w:t>
            </w:r>
            <w:r w:rsidRPr="00D967F7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95E3B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AF113F" w:rsidP="00595E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E3B" w:rsidRDefault="00595E3B" w:rsidP="00595E3B">
            <w:pPr>
              <w:rPr>
                <w:rFonts w:ascii="Times New Roman" w:hAnsi="Times New Roman" w:cs="Times New Roman"/>
                <w:b/>
              </w:rPr>
            </w:pPr>
          </w:p>
          <w:p w:rsidR="00595E3B" w:rsidRDefault="00595E3B" w:rsidP="00595E3B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653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595E3B" w:rsidP="00595E3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ЛИЙЧО СЛАВЧЕВ ЙОНЧ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Pr="00D967F7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595E3B" w:rsidRPr="00D967F7" w:rsidRDefault="00AF113F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811 - 1 / 27.09.2023</w:t>
            </w:r>
            <w:r w:rsidR="00595E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5E3B" w:rsidRPr="00D967F7">
              <w:rPr>
                <w:rFonts w:ascii="Times New Roman" w:hAnsi="Times New Roman" w:cs="Times New Roman"/>
                <w:color w:val="000000"/>
              </w:rPr>
              <w:t>г</w:t>
            </w:r>
            <w:r w:rsidR="00595E3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95E3B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AF113F" w:rsidP="00595E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E3B" w:rsidRDefault="00595E3B" w:rsidP="00595E3B">
            <w:pPr>
              <w:rPr>
                <w:rFonts w:ascii="Times New Roman" w:hAnsi="Times New Roman" w:cs="Times New Roman"/>
                <w:b/>
              </w:rPr>
            </w:pPr>
          </w:p>
          <w:p w:rsidR="00595E3B" w:rsidRDefault="00595E3B" w:rsidP="00595E3B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197600">
              <w:rPr>
                <w:rFonts w:ascii="Times New Roman" w:hAnsi="Times New Roman" w:cs="Times New Roman"/>
                <w:b/>
              </w:rPr>
              <w:t>0654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197600" w:rsidP="00595E3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ИЛВАНА ИЛИЙЧЕВА СЛАВЧ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Pr="00D967F7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595E3B" w:rsidRPr="00D967F7" w:rsidRDefault="00197600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812 - 1 / 27.09.2023</w:t>
            </w:r>
            <w:r w:rsidR="00595E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5E3B" w:rsidRPr="00D967F7">
              <w:rPr>
                <w:rFonts w:ascii="Times New Roman" w:hAnsi="Times New Roman" w:cs="Times New Roman"/>
                <w:color w:val="000000"/>
              </w:rPr>
              <w:t>г</w:t>
            </w:r>
            <w:r w:rsidR="00595E3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95E3B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AF113F" w:rsidP="00595E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E3B" w:rsidRDefault="00595E3B" w:rsidP="00595E3B">
            <w:pPr>
              <w:rPr>
                <w:rFonts w:ascii="Times New Roman" w:hAnsi="Times New Roman" w:cs="Times New Roman"/>
                <w:b/>
              </w:rPr>
            </w:pPr>
          </w:p>
          <w:p w:rsidR="00595E3B" w:rsidRDefault="00595E3B" w:rsidP="00595E3B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197600">
              <w:rPr>
                <w:rFonts w:ascii="Times New Roman" w:hAnsi="Times New Roman" w:cs="Times New Roman"/>
                <w:b/>
              </w:rPr>
              <w:t>0655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197600" w:rsidP="00595E3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ТЕФКА РАЙНИНА БОРИС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Pr="00D967F7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595E3B" w:rsidRPr="00D967F7" w:rsidRDefault="00197600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815 - 1 / 27.09.2023</w:t>
            </w:r>
            <w:r w:rsidR="00595E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5E3B" w:rsidRPr="00D967F7">
              <w:rPr>
                <w:rFonts w:ascii="Times New Roman" w:hAnsi="Times New Roman" w:cs="Times New Roman"/>
                <w:color w:val="000000"/>
              </w:rPr>
              <w:t>г</w:t>
            </w:r>
            <w:r w:rsidR="00595E3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95E3B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AF113F" w:rsidP="00595E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E3B" w:rsidRDefault="00595E3B" w:rsidP="00595E3B">
            <w:pPr>
              <w:rPr>
                <w:rFonts w:ascii="Times New Roman" w:hAnsi="Times New Roman" w:cs="Times New Roman"/>
                <w:b/>
              </w:rPr>
            </w:pPr>
          </w:p>
          <w:p w:rsidR="00595E3B" w:rsidRDefault="00595E3B" w:rsidP="00595E3B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197600">
              <w:rPr>
                <w:rFonts w:ascii="Times New Roman" w:hAnsi="Times New Roman" w:cs="Times New Roman"/>
                <w:b/>
              </w:rPr>
              <w:t>0656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197600" w:rsidP="00595E3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ИРОСЛАВ КРЪСТОВ ПЕТ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Pr="00D967F7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595E3B" w:rsidRPr="00D967F7" w:rsidRDefault="00197600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816 - 1 / 27.09.2023</w:t>
            </w:r>
            <w:r w:rsidR="00595E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5E3B" w:rsidRPr="00D967F7">
              <w:rPr>
                <w:rFonts w:ascii="Times New Roman" w:hAnsi="Times New Roman" w:cs="Times New Roman"/>
                <w:color w:val="000000"/>
              </w:rPr>
              <w:t>г</w:t>
            </w:r>
            <w:r w:rsidR="00595E3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95E3B" w:rsidRPr="002B014A" w:rsidTr="00C027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AF113F" w:rsidP="00595E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E3B" w:rsidRDefault="00595E3B" w:rsidP="00595E3B">
            <w:pPr>
              <w:rPr>
                <w:rFonts w:ascii="Times New Roman" w:hAnsi="Times New Roman" w:cs="Times New Roman"/>
                <w:b/>
              </w:rPr>
            </w:pPr>
          </w:p>
          <w:p w:rsidR="00595E3B" w:rsidRDefault="00595E3B" w:rsidP="00595E3B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197600">
              <w:rPr>
                <w:rFonts w:ascii="Times New Roman" w:hAnsi="Times New Roman" w:cs="Times New Roman"/>
                <w:b/>
              </w:rPr>
              <w:t>0657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197600" w:rsidP="00595E3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ЗЛАТКО ЕМИЛОВ БОРИС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Pr="00D967F7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595E3B" w:rsidRPr="00D967F7" w:rsidRDefault="00197600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820 - 1 / 28.09.2023</w:t>
            </w:r>
            <w:r w:rsidR="00595E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5E3B" w:rsidRPr="00D967F7">
              <w:rPr>
                <w:rFonts w:ascii="Times New Roman" w:hAnsi="Times New Roman" w:cs="Times New Roman"/>
                <w:color w:val="000000"/>
              </w:rPr>
              <w:t>г</w:t>
            </w:r>
            <w:r w:rsidR="00595E3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95E3B" w:rsidRPr="002B014A" w:rsidTr="00E64B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AF113F" w:rsidP="00595E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E3B" w:rsidRDefault="00595E3B" w:rsidP="00595E3B">
            <w:pPr>
              <w:rPr>
                <w:rFonts w:ascii="Times New Roman" w:hAnsi="Times New Roman" w:cs="Times New Roman"/>
                <w:b/>
              </w:rPr>
            </w:pPr>
          </w:p>
          <w:p w:rsidR="00595E3B" w:rsidRDefault="00595E3B" w:rsidP="00595E3B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197600">
              <w:rPr>
                <w:rFonts w:ascii="Times New Roman" w:hAnsi="Times New Roman" w:cs="Times New Roman"/>
                <w:b/>
              </w:rPr>
              <w:t>0658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197600" w:rsidP="00595E3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ЕКО КАМЕНОВ ПЕ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Pr="00D967F7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595E3B" w:rsidRPr="00D967F7" w:rsidRDefault="00197600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821 - 1 / 28.09.20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5E3B" w:rsidRPr="00D967F7">
              <w:rPr>
                <w:rFonts w:ascii="Times New Roman" w:hAnsi="Times New Roman" w:cs="Times New Roman"/>
                <w:color w:val="000000"/>
              </w:rPr>
              <w:t>г</w:t>
            </w:r>
            <w:r w:rsidR="00595E3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95E3B" w:rsidRPr="002B014A" w:rsidTr="00E64B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AF113F" w:rsidP="00595E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E3B" w:rsidRDefault="00595E3B" w:rsidP="00595E3B">
            <w:pPr>
              <w:rPr>
                <w:rFonts w:ascii="Times New Roman" w:hAnsi="Times New Roman" w:cs="Times New Roman"/>
                <w:b/>
              </w:rPr>
            </w:pPr>
          </w:p>
          <w:p w:rsidR="00595E3B" w:rsidRDefault="00595E3B" w:rsidP="00595E3B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197600">
              <w:rPr>
                <w:rFonts w:ascii="Times New Roman" w:hAnsi="Times New Roman" w:cs="Times New Roman"/>
                <w:b/>
              </w:rPr>
              <w:t>0659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197600" w:rsidP="00595E3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ЛИЯ ИВАНОВ ГЕОРГИЕ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Pr="00D967F7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595E3B" w:rsidRPr="00D967F7" w:rsidRDefault="00197600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825 - 1 / 28.09.2023</w:t>
            </w:r>
            <w:r w:rsidR="00595E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5E3B" w:rsidRPr="00D967F7">
              <w:rPr>
                <w:rFonts w:ascii="Times New Roman" w:hAnsi="Times New Roman" w:cs="Times New Roman"/>
                <w:color w:val="000000"/>
              </w:rPr>
              <w:t>г</w:t>
            </w:r>
            <w:r w:rsidR="00595E3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64B28" w:rsidRPr="002B014A" w:rsidTr="00E64B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4B28" w:rsidRDefault="00E64B28" w:rsidP="00595E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B28" w:rsidRDefault="00E64B28" w:rsidP="00595E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4B28" w:rsidRDefault="00E64B28" w:rsidP="00595E3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4B28" w:rsidRPr="00D967F7" w:rsidRDefault="00E64B28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4B28" w:rsidRPr="00D967F7" w:rsidRDefault="00E64B28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E64B28" w:rsidRPr="002B014A" w:rsidTr="00E64B28">
        <w:trPr>
          <w:trHeight w:val="153"/>
          <w:jc w:val="center"/>
        </w:trPr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4B28" w:rsidRDefault="00E64B28" w:rsidP="00595E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B28" w:rsidRDefault="00E64B28" w:rsidP="00595E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4B28" w:rsidRDefault="00E64B28" w:rsidP="00595E3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4B28" w:rsidRPr="00D967F7" w:rsidRDefault="00E64B28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4B28" w:rsidRPr="00D967F7" w:rsidRDefault="00E64B28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595E3B" w:rsidRPr="002B014A" w:rsidTr="00E64B28">
        <w:trPr>
          <w:trHeight w:val="15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71583B" w:rsidP="00595E3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E3B" w:rsidRDefault="00595E3B" w:rsidP="00595E3B">
            <w:pPr>
              <w:rPr>
                <w:rFonts w:ascii="Times New Roman" w:hAnsi="Times New Roman" w:cs="Times New Roman"/>
                <w:b/>
              </w:rPr>
            </w:pPr>
          </w:p>
          <w:p w:rsidR="00595E3B" w:rsidRDefault="00595E3B" w:rsidP="00595E3B">
            <w:pPr>
              <w:rPr>
                <w:rFonts w:ascii="Times New Roman" w:hAnsi="Times New Roman" w:cs="Times New Roman"/>
                <w:b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</w:t>
            </w:r>
            <w:r w:rsidR="00197600">
              <w:rPr>
                <w:rFonts w:ascii="Times New Roman" w:hAnsi="Times New Roman" w:cs="Times New Roman"/>
                <w:b/>
              </w:rPr>
              <w:t>0660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D967F7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67F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197600" w:rsidP="00595E3B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ЛИЛИ ЦВЕТАНОВА КОСТО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Pr="00D967F7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5E3B" w:rsidRDefault="00595E3B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595E3B" w:rsidRPr="00D967F7" w:rsidRDefault="00197600" w:rsidP="005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826 - 1 / 28.09.2023</w:t>
            </w:r>
            <w:r w:rsidR="00595E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5E3B" w:rsidRPr="00D967F7">
              <w:rPr>
                <w:rFonts w:ascii="Times New Roman" w:hAnsi="Times New Roman" w:cs="Times New Roman"/>
                <w:color w:val="000000"/>
              </w:rPr>
              <w:t>г</w:t>
            </w:r>
            <w:r w:rsidR="00595E3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2C6D88" w:rsidRPr="002C6D88" w:rsidRDefault="002C6D88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</w:pP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Настоящият </w:t>
      </w:r>
      <w:r w:rsidR="008F06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списък е в сила за периода</w:t>
      </w:r>
      <w:r w:rsidR="00231EC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 от </w:t>
      </w:r>
      <w:r w:rsidR="00F1242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4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</w:t>
      </w:r>
      <w:r w:rsidR="00F1242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12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20</w:t>
      </w:r>
      <w:r w:rsidR="00016E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3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г.</w:t>
      </w:r>
      <w:r w:rsidRPr="002C6D88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  <w:t> </w:t>
      </w:r>
      <w:r w:rsidR="001C422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до </w:t>
      </w:r>
      <w:r w:rsidR="00F1242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18</w:t>
      </w:r>
      <w:r w:rsidR="00231EC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</w:t>
      </w:r>
      <w:r w:rsidR="00F1242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12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202</w:t>
      </w:r>
      <w:r w:rsidR="00865F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3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г.</w:t>
      </w:r>
    </w:p>
    <w:p w:rsidR="002757AE" w:rsidRPr="007606E6" w:rsidRDefault="007606E6">
      <w:pPr>
        <w:rPr>
          <w:lang w:val="en-US"/>
        </w:rPr>
      </w:pPr>
      <w:r>
        <w:rPr>
          <w:lang w:val="en-US"/>
        </w:rPr>
        <w:t xml:space="preserve"> </w:t>
      </w:r>
      <w:bookmarkStart w:id="0" w:name="_GoBack"/>
      <w:bookmarkEnd w:id="0"/>
    </w:p>
    <w:sectPr w:rsidR="002757AE" w:rsidRPr="00760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2B8" w:rsidRDefault="005412B8" w:rsidP="003F3F6B">
      <w:pPr>
        <w:spacing w:after="0" w:line="240" w:lineRule="auto"/>
      </w:pPr>
      <w:r>
        <w:separator/>
      </w:r>
    </w:p>
  </w:endnote>
  <w:endnote w:type="continuationSeparator" w:id="0">
    <w:p w:rsidR="005412B8" w:rsidRDefault="005412B8" w:rsidP="003F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B8" w:rsidRDefault="005412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B8" w:rsidRDefault="005412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B8" w:rsidRDefault="005412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2B8" w:rsidRDefault="005412B8" w:rsidP="003F3F6B">
      <w:pPr>
        <w:spacing w:after="0" w:line="240" w:lineRule="auto"/>
      </w:pPr>
      <w:r>
        <w:separator/>
      </w:r>
    </w:p>
  </w:footnote>
  <w:footnote w:type="continuationSeparator" w:id="0">
    <w:p w:rsidR="005412B8" w:rsidRDefault="005412B8" w:rsidP="003F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B8" w:rsidRDefault="005412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B8" w:rsidRDefault="005412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B8" w:rsidRDefault="005412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8D"/>
    <w:rsid w:val="000034C6"/>
    <w:rsid w:val="00006155"/>
    <w:rsid w:val="0000748D"/>
    <w:rsid w:val="00016A5D"/>
    <w:rsid w:val="00016E54"/>
    <w:rsid w:val="0001769B"/>
    <w:rsid w:val="00022035"/>
    <w:rsid w:val="00025167"/>
    <w:rsid w:val="00025B52"/>
    <w:rsid w:val="000319BA"/>
    <w:rsid w:val="000335F9"/>
    <w:rsid w:val="0003444E"/>
    <w:rsid w:val="00036158"/>
    <w:rsid w:val="00036819"/>
    <w:rsid w:val="00040827"/>
    <w:rsid w:val="00042B9A"/>
    <w:rsid w:val="00043CC1"/>
    <w:rsid w:val="00050FB5"/>
    <w:rsid w:val="000567A1"/>
    <w:rsid w:val="00056E87"/>
    <w:rsid w:val="00065BA2"/>
    <w:rsid w:val="00066261"/>
    <w:rsid w:val="00074C2C"/>
    <w:rsid w:val="00091C6A"/>
    <w:rsid w:val="00094C6E"/>
    <w:rsid w:val="00095C29"/>
    <w:rsid w:val="000A23BC"/>
    <w:rsid w:val="000A4DDB"/>
    <w:rsid w:val="000A76B9"/>
    <w:rsid w:val="000B1D0B"/>
    <w:rsid w:val="000B233C"/>
    <w:rsid w:val="000B266D"/>
    <w:rsid w:val="000B3E30"/>
    <w:rsid w:val="000C1073"/>
    <w:rsid w:val="000C117B"/>
    <w:rsid w:val="000C29A7"/>
    <w:rsid w:val="000D3850"/>
    <w:rsid w:val="000D55E2"/>
    <w:rsid w:val="000F7618"/>
    <w:rsid w:val="00102000"/>
    <w:rsid w:val="0010497F"/>
    <w:rsid w:val="00105B6F"/>
    <w:rsid w:val="00105E44"/>
    <w:rsid w:val="00113F9F"/>
    <w:rsid w:val="001167D1"/>
    <w:rsid w:val="0012318D"/>
    <w:rsid w:val="001255DE"/>
    <w:rsid w:val="00130763"/>
    <w:rsid w:val="00131ED8"/>
    <w:rsid w:val="0013382A"/>
    <w:rsid w:val="00134B9B"/>
    <w:rsid w:val="00134C21"/>
    <w:rsid w:val="00145A93"/>
    <w:rsid w:val="001463B8"/>
    <w:rsid w:val="00151F69"/>
    <w:rsid w:val="00152A07"/>
    <w:rsid w:val="0015391F"/>
    <w:rsid w:val="0015535E"/>
    <w:rsid w:val="00163690"/>
    <w:rsid w:val="00164A41"/>
    <w:rsid w:val="00165816"/>
    <w:rsid w:val="00167F66"/>
    <w:rsid w:val="00173F31"/>
    <w:rsid w:val="00180666"/>
    <w:rsid w:val="00180EE3"/>
    <w:rsid w:val="00184AEA"/>
    <w:rsid w:val="0019113F"/>
    <w:rsid w:val="001964B8"/>
    <w:rsid w:val="00197600"/>
    <w:rsid w:val="001A59D7"/>
    <w:rsid w:val="001B483D"/>
    <w:rsid w:val="001C2109"/>
    <w:rsid w:val="001C4228"/>
    <w:rsid w:val="001C4863"/>
    <w:rsid w:val="001C5A93"/>
    <w:rsid w:val="001D194C"/>
    <w:rsid w:val="001D2E42"/>
    <w:rsid w:val="001E0CEB"/>
    <w:rsid w:val="001E1336"/>
    <w:rsid w:val="001F010C"/>
    <w:rsid w:val="001F1A9C"/>
    <w:rsid w:val="001F31B4"/>
    <w:rsid w:val="001F38A6"/>
    <w:rsid w:val="001F7AC4"/>
    <w:rsid w:val="0020239D"/>
    <w:rsid w:val="002035C1"/>
    <w:rsid w:val="00204F26"/>
    <w:rsid w:val="00207544"/>
    <w:rsid w:val="00213958"/>
    <w:rsid w:val="002144A1"/>
    <w:rsid w:val="00221A27"/>
    <w:rsid w:val="00225523"/>
    <w:rsid w:val="0023153B"/>
    <w:rsid w:val="00231EC2"/>
    <w:rsid w:val="0023775D"/>
    <w:rsid w:val="00240012"/>
    <w:rsid w:val="00240367"/>
    <w:rsid w:val="00245215"/>
    <w:rsid w:val="00254C01"/>
    <w:rsid w:val="00266F91"/>
    <w:rsid w:val="00270158"/>
    <w:rsid w:val="00270E20"/>
    <w:rsid w:val="002711C3"/>
    <w:rsid w:val="002757AE"/>
    <w:rsid w:val="002762B2"/>
    <w:rsid w:val="00280F60"/>
    <w:rsid w:val="00282686"/>
    <w:rsid w:val="002836EA"/>
    <w:rsid w:val="00285C88"/>
    <w:rsid w:val="002919EA"/>
    <w:rsid w:val="00291B83"/>
    <w:rsid w:val="002B014A"/>
    <w:rsid w:val="002B357B"/>
    <w:rsid w:val="002B5C54"/>
    <w:rsid w:val="002B7518"/>
    <w:rsid w:val="002B7967"/>
    <w:rsid w:val="002C01E3"/>
    <w:rsid w:val="002C09DC"/>
    <w:rsid w:val="002C45A7"/>
    <w:rsid w:val="002C6D88"/>
    <w:rsid w:val="002E2DDA"/>
    <w:rsid w:val="002E42E2"/>
    <w:rsid w:val="002F0A95"/>
    <w:rsid w:val="002F2DFC"/>
    <w:rsid w:val="002F508A"/>
    <w:rsid w:val="00300BEC"/>
    <w:rsid w:val="00300D75"/>
    <w:rsid w:val="003018D0"/>
    <w:rsid w:val="00303109"/>
    <w:rsid w:val="003057AA"/>
    <w:rsid w:val="0030703D"/>
    <w:rsid w:val="00307BCA"/>
    <w:rsid w:val="003146BE"/>
    <w:rsid w:val="00323E8D"/>
    <w:rsid w:val="0032415B"/>
    <w:rsid w:val="003378A3"/>
    <w:rsid w:val="00341352"/>
    <w:rsid w:val="003427EF"/>
    <w:rsid w:val="00346333"/>
    <w:rsid w:val="00346487"/>
    <w:rsid w:val="003551C9"/>
    <w:rsid w:val="00370985"/>
    <w:rsid w:val="003752F6"/>
    <w:rsid w:val="00376279"/>
    <w:rsid w:val="0037771F"/>
    <w:rsid w:val="0038100D"/>
    <w:rsid w:val="0038217D"/>
    <w:rsid w:val="003824B2"/>
    <w:rsid w:val="00383005"/>
    <w:rsid w:val="003879DA"/>
    <w:rsid w:val="00393F14"/>
    <w:rsid w:val="00394FE2"/>
    <w:rsid w:val="003B3782"/>
    <w:rsid w:val="003B51B6"/>
    <w:rsid w:val="003B5555"/>
    <w:rsid w:val="003B755F"/>
    <w:rsid w:val="003C393D"/>
    <w:rsid w:val="003C4643"/>
    <w:rsid w:val="003C681E"/>
    <w:rsid w:val="003D0C34"/>
    <w:rsid w:val="003D2C0D"/>
    <w:rsid w:val="003D59F5"/>
    <w:rsid w:val="003F3F6B"/>
    <w:rsid w:val="003F4AB7"/>
    <w:rsid w:val="003F7A0D"/>
    <w:rsid w:val="004128CD"/>
    <w:rsid w:val="004148E0"/>
    <w:rsid w:val="00420006"/>
    <w:rsid w:val="004260F0"/>
    <w:rsid w:val="0043336C"/>
    <w:rsid w:val="00433B7F"/>
    <w:rsid w:val="0044307E"/>
    <w:rsid w:val="00445B67"/>
    <w:rsid w:val="00450844"/>
    <w:rsid w:val="004556E3"/>
    <w:rsid w:val="00463B83"/>
    <w:rsid w:val="00467461"/>
    <w:rsid w:val="00497EC9"/>
    <w:rsid w:val="004A0688"/>
    <w:rsid w:val="004A0BFA"/>
    <w:rsid w:val="004A7835"/>
    <w:rsid w:val="004B13C0"/>
    <w:rsid w:val="004B5659"/>
    <w:rsid w:val="004B5BDF"/>
    <w:rsid w:val="004C7C83"/>
    <w:rsid w:val="004D2D73"/>
    <w:rsid w:val="004D3CE8"/>
    <w:rsid w:val="004D3E3C"/>
    <w:rsid w:val="004D709B"/>
    <w:rsid w:val="004E4166"/>
    <w:rsid w:val="004E4939"/>
    <w:rsid w:val="004E704A"/>
    <w:rsid w:val="004F1F73"/>
    <w:rsid w:val="004F2A42"/>
    <w:rsid w:val="004F5270"/>
    <w:rsid w:val="004F72E5"/>
    <w:rsid w:val="0050064E"/>
    <w:rsid w:val="00501FDE"/>
    <w:rsid w:val="005039A6"/>
    <w:rsid w:val="00503D97"/>
    <w:rsid w:val="00514A51"/>
    <w:rsid w:val="00520108"/>
    <w:rsid w:val="005222B6"/>
    <w:rsid w:val="00522B2B"/>
    <w:rsid w:val="00534BF6"/>
    <w:rsid w:val="005358CE"/>
    <w:rsid w:val="00536B53"/>
    <w:rsid w:val="005412B8"/>
    <w:rsid w:val="00550EE1"/>
    <w:rsid w:val="00552564"/>
    <w:rsid w:val="0055467C"/>
    <w:rsid w:val="005551C4"/>
    <w:rsid w:val="00556CBE"/>
    <w:rsid w:val="005719A5"/>
    <w:rsid w:val="0057531A"/>
    <w:rsid w:val="005769BC"/>
    <w:rsid w:val="00577753"/>
    <w:rsid w:val="00581377"/>
    <w:rsid w:val="00587E7D"/>
    <w:rsid w:val="00590650"/>
    <w:rsid w:val="00595E3B"/>
    <w:rsid w:val="005A08D3"/>
    <w:rsid w:val="005A4BC2"/>
    <w:rsid w:val="005A6838"/>
    <w:rsid w:val="005A7313"/>
    <w:rsid w:val="005B4CD0"/>
    <w:rsid w:val="005C16FF"/>
    <w:rsid w:val="005C3777"/>
    <w:rsid w:val="005C5FC0"/>
    <w:rsid w:val="005D029B"/>
    <w:rsid w:val="005D07A6"/>
    <w:rsid w:val="005D1E87"/>
    <w:rsid w:val="005D322F"/>
    <w:rsid w:val="005D41AF"/>
    <w:rsid w:val="005D7292"/>
    <w:rsid w:val="005D7D56"/>
    <w:rsid w:val="005E0585"/>
    <w:rsid w:val="005E2A43"/>
    <w:rsid w:val="005F20DB"/>
    <w:rsid w:val="005F57F2"/>
    <w:rsid w:val="00601A75"/>
    <w:rsid w:val="00601B07"/>
    <w:rsid w:val="006041A7"/>
    <w:rsid w:val="006066ED"/>
    <w:rsid w:val="006111F6"/>
    <w:rsid w:val="006130DB"/>
    <w:rsid w:val="00614389"/>
    <w:rsid w:val="006155D4"/>
    <w:rsid w:val="0061667F"/>
    <w:rsid w:val="006309A1"/>
    <w:rsid w:val="00633CE3"/>
    <w:rsid w:val="00640237"/>
    <w:rsid w:val="0064243F"/>
    <w:rsid w:val="00645D83"/>
    <w:rsid w:val="00646F8E"/>
    <w:rsid w:val="00654730"/>
    <w:rsid w:val="00655E64"/>
    <w:rsid w:val="0065660B"/>
    <w:rsid w:val="0065695E"/>
    <w:rsid w:val="0066404C"/>
    <w:rsid w:val="00673B36"/>
    <w:rsid w:val="00680B01"/>
    <w:rsid w:val="00681856"/>
    <w:rsid w:val="00682E39"/>
    <w:rsid w:val="00685F5F"/>
    <w:rsid w:val="00690496"/>
    <w:rsid w:val="006919DD"/>
    <w:rsid w:val="00691C10"/>
    <w:rsid w:val="00693F4B"/>
    <w:rsid w:val="006964FB"/>
    <w:rsid w:val="00696C54"/>
    <w:rsid w:val="006A3B09"/>
    <w:rsid w:val="006A46E3"/>
    <w:rsid w:val="006A55F2"/>
    <w:rsid w:val="006A682D"/>
    <w:rsid w:val="006B0A67"/>
    <w:rsid w:val="006B49D1"/>
    <w:rsid w:val="006C75EC"/>
    <w:rsid w:val="006D43B0"/>
    <w:rsid w:val="006D6512"/>
    <w:rsid w:val="006E0786"/>
    <w:rsid w:val="006F1894"/>
    <w:rsid w:val="006F55FB"/>
    <w:rsid w:val="00700E81"/>
    <w:rsid w:val="00700F11"/>
    <w:rsid w:val="007035A2"/>
    <w:rsid w:val="0070568F"/>
    <w:rsid w:val="0070689D"/>
    <w:rsid w:val="00714A1B"/>
    <w:rsid w:val="0071583B"/>
    <w:rsid w:val="00720BEC"/>
    <w:rsid w:val="00723E6A"/>
    <w:rsid w:val="007257CE"/>
    <w:rsid w:val="00726BD7"/>
    <w:rsid w:val="00731BCA"/>
    <w:rsid w:val="00734908"/>
    <w:rsid w:val="00736CE4"/>
    <w:rsid w:val="00737C56"/>
    <w:rsid w:val="00742953"/>
    <w:rsid w:val="00743A7A"/>
    <w:rsid w:val="00746F12"/>
    <w:rsid w:val="007474CF"/>
    <w:rsid w:val="00755940"/>
    <w:rsid w:val="007606E6"/>
    <w:rsid w:val="007617B9"/>
    <w:rsid w:val="0076374A"/>
    <w:rsid w:val="00764C2B"/>
    <w:rsid w:val="00764C38"/>
    <w:rsid w:val="00766260"/>
    <w:rsid w:val="00767775"/>
    <w:rsid w:val="00774C7C"/>
    <w:rsid w:val="0078372D"/>
    <w:rsid w:val="007905C4"/>
    <w:rsid w:val="0079149D"/>
    <w:rsid w:val="007938AA"/>
    <w:rsid w:val="007A3322"/>
    <w:rsid w:val="007A625B"/>
    <w:rsid w:val="007A6709"/>
    <w:rsid w:val="007A7FFA"/>
    <w:rsid w:val="007B036D"/>
    <w:rsid w:val="007B0888"/>
    <w:rsid w:val="007B2ABC"/>
    <w:rsid w:val="007B4034"/>
    <w:rsid w:val="007B78CC"/>
    <w:rsid w:val="007C21C6"/>
    <w:rsid w:val="007C22FD"/>
    <w:rsid w:val="007C2F37"/>
    <w:rsid w:val="007C792A"/>
    <w:rsid w:val="007D1F82"/>
    <w:rsid w:val="007D349F"/>
    <w:rsid w:val="007D64BD"/>
    <w:rsid w:val="007F062D"/>
    <w:rsid w:val="007F5792"/>
    <w:rsid w:val="008062FF"/>
    <w:rsid w:val="00811997"/>
    <w:rsid w:val="00814EFF"/>
    <w:rsid w:val="00817E69"/>
    <w:rsid w:val="00822560"/>
    <w:rsid w:val="00823EC9"/>
    <w:rsid w:val="00824F8D"/>
    <w:rsid w:val="008251C3"/>
    <w:rsid w:val="00825A4F"/>
    <w:rsid w:val="00826175"/>
    <w:rsid w:val="00826F41"/>
    <w:rsid w:val="008328B9"/>
    <w:rsid w:val="00834107"/>
    <w:rsid w:val="00842EFB"/>
    <w:rsid w:val="00845583"/>
    <w:rsid w:val="00847E1D"/>
    <w:rsid w:val="00850B50"/>
    <w:rsid w:val="0086121A"/>
    <w:rsid w:val="00863F73"/>
    <w:rsid w:val="00865FEF"/>
    <w:rsid w:val="00867009"/>
    <w:rsid w:val="00872115"/>
    <w:rsid w:val="00883E60"/>
    <w:rsid w:val="008A255B"/>
    <w:rsid w:val="008A384D"/>
    <w:rsid w:val="008A5833"/>
    <w:rsid w:val="008A700C"/>
    <w:rsid w:val="008A7C7D"/>
    <w:rsid w:val="008B1465"/>
    <w:rsid w:val="008B1933"/>
    <w:rsid w:val="008B3279"/>
    <w:rsid w:val="008B451C"/>
    <w:rsid w:val="008B5C45"/>
    <w:rsid w:val="008C3225"/>
    <w:rsid w:val="008C3EC2"/>
    <w:rsid w:val="008C468E"/>
    <w:rsid w:val="008C6080"/>
    <w:rsid w:val="008C619A"/>
    <w:rsid w:val="008D0AA5"/>
    <w:rsid w:val="008D1467"/>
    <w:rsid w:val="008E0F8C"/>
    <w:rsid w:val="008E1BFB"/>
    <w:rsid w:val="008E2F12"/>
    <w:rsid w:val="008E38BB"/>
    <w:rsid w:val="008E493E"/>
    <w:rsid w:val="008E5604"/>
    <w:rsid w:val="008E6CAA"/>
    <w:rsid w:val="008E6CE2"/>
    <w:rsid w:val="008F06EF"/>
    <w:rsid w:val="008F496E"/>
    <w:rsid w:val="008F7091"/>
    <w:rsid w:val="008F7565"/>
    <w:rsid w:val="0090260E"/>
    <w:rsid w:val="00905B00"/>
    <w:rsid w:val="00907A4F"/>
    <w:rsid w:val="00913ECD"/>
    <w:rsid w:val="009157CE"/>
    <w:rsid w:val="00916C51"/>
    <w:rsid w:val="00916D5E"/>
    <w:rsid w:val="00917E53"/>
    <w:rsid w:val="009223BD"/>
    <w:rsid w:val="00923124"/>
    <w:rsid w:val="00934B59"/>
    <w:rsid w:val="00942BDF"/>
    <w:rsid w:val="00950068"/>
    <w:rsid w:val="009552ED"/>
    <w:rsid w:val="0095555D"/>
    <w:rsid w:val="00965BC7"/>
    <w:rsid w:val="00971F7B"/>
    <w:rsid w:val="00972F51"/>
    <w:rsid w:val="00972FC3"/>
    <w:rsid w:val="009875C6"/>
    <w:rsid w:val="00990150"/>
    <w:rsid w:val="00993E60"/>
    <w:rsid w:val="00996921"/>
    <w:rsid w:val="009A07BE"/>
    <w:rsid w:val="009A121F"/>
    <w:rsid w:val="009A59C5"/>
    <w:rsid w:val="009A7486"/>
    <w:rsid w:val="009C3740"/>
    <w:rsid w:val="009C3951"/>
    <w:rsid w:val="009C3A6B"/>
    <w:rsid w:val="009E0B52"/>
    <w:rsid w:val="009E1F13"/>
    <w:rsid w:val="009E3B60"/>
    <w:rsid w:val="009F13D6"/>
    <w:rsid w:val="009F2F08"/>
    <w:rsid w:val="00A01F9C"/>
    <w:rsid w:val="00A02567"/>
    <w:rsid w:val="00A03088"/>
    <w:rsid w:val="00A0329D"/>
    <w:rsid w:val="00A04195"/>
    <w:rsid w:val="00A0561F"/>
    <w:rsid w:val="00A05B73"/>
    <w:rsid w:val="00A06737"/>
    <w:rsid w:val="00A11D0D"/>
    <w:rsid w:val="00A20B3A"/>
    <w:rsid w:val="00A220A0"/>
    <w:rsid w:val="00A25372"/>
    <w:rsid w:val="00A307A5"/>
    <w:rsid w:val="00A3450A"/>
    <w:rsid w:val="00A42BBA"/>
    <w:rsid w:val="00A42E41"/>
    <w:rsid w:val="00A52052"/>
    <w:rsid w:val="00A547E7"/>
    <w:rsid w:val="00A55906"/>
    <w:rsid w:val="00A630C7"/>
    <w:rsid w:val="00A640AD"/>
    <w:rsid w:val="00A65AD8"/>
    <w:rsid w:val="00A67E1E"/>
    <w:rsid w:val="00A73765"/>
    <w:rsid w:val="00A7663D"/>
    <w:rsid w:val="00A76E19"/>
    <w:rsid w:val="00A7724E"/>
    <w:rsid w:val="00A82406"/>
    <w:rsid w:val="00A85904"/>
    <w:rsid w:val="00A8797F"/>
    <w:rsid w:val="00A927CA"/>
    <w:rsid w:val="00A97557"/>
    <w:rsid w:val="00AA51E0"/>
    <w:rsid w:val="00AA5803"/>
    <w:rsid w:val="00AA76DD"/>
    <w:rsid w:val="00AB08D6"/>
    <w:rsid w:val="00AB0D94"/>
    <w:rsid w:val="00AB2C7F"/>
    <w:rsid w:val="00AC0426"/>
    <w:rsid w:val="00AC1FE0"/>
    <w:rsid w:val="00AC608E"/>
    <w:rsid w:val="00AD016B"/>
    <w:rsid w:val="00AD0687"/>
    <w:rsid w:val="00AD4445"/>
    <w:rsid w:val="00AD5CAC"/>
    <w:rsid w:val="00AD79B4"/>
    <w:rsid w:val="00AE07B7"/>
    <w:rsid w:val="00AE47B8"/>
    <w:rsid w:val="00AE4CAE"/>
    <w:rsid w:val="00AE586F"/>
    <w:rsid w:val="00AE68E2"/>
    <w:rsid w:val="00AF113F"/>
    <w:rsid w:val="00AF1B45"/>
    <w:rsid w:val="00B03190"/>
    <w:rsid w:val="00B043F3"/>
    <w:rsid w:val="00B12D41"/>
    <w:rsid w:val="00B14F66"/>
    <w:rsid w:val="00B16DC1"/>
    <w:rsid w:val="00B25048"/>
    <w:rsid w:val="00B27A15"/>
    <w:rsid w:val="00B310AD"/>
    <w:rsid w:val="00B36D8D"/>
    <w:rsid w:val="00B4051C"/>
    <w:rsid w:val="00B42866"/>
    <w:rsid w:val="00B500DB"/>
    <w:rsid w:val="00B51C69"/>
    <w:rsid w:val="00B52719"/>
    <w:rsid w:val="00B53513"/>
    <w:rsid w:val="00B5422E"/>
    <w:rsid w:val="00B64154"/>
    <w:rsid w:val="00B6788B"/>
    <w:rsid w:val="00B7507B"/>
    <w:rsid w:val="00B77222"/>
    <w:rsid w:val="00B80D9E"/>
    <w:rsid w:val="00B81DBF"/>
    <w:rsid w:val="00B857FB"/>
    <w:rsid w:val="00B86C8D"/>
    <w:rsid w:val="00B90547"/>
    <w:rsid w:val="00B913D9"/>
    <w:rsid w:val="00B91B05"/>
    <w:rsid w:val="00BA192F"/>
    <w:rsid w:val="00BA2190"/>
    <w:rsid w:val="00BA75B9"/>
    <w:rsid w:val="00BB04AD"/>
    <w:rsid w:val="00BB5AFB"/>
    <w:rsid w:val="00BC0286"/>
    <w:rsid w:val="00BC17F4"/>
    <w:rsid w:val="00BC261A"/>
    <w:rsid w:val="00BC722F"/>
    <w:rsid w:val="00BD1BF3"/>
    <w:rsid w:val="00BD7529"/>
    <w:rsid w:val="00BD7BFD"/>
    <w:rsid w:val="00BE0961"/>
    <w:rsid w:val="00BE0E6E"/>
    <w:rsid w:val="00BE26F6"/>
    <w:rsid w:val="00BE2C09"/>
    <w:rsid w:val="00BF5625"/>
    <w:rsid w:val="00BF7BFB"/>
    <w:rsid w:val="00C017E3"/>
    <w:rsid w:val="00C02568"/>
    <w:rsid w:val="00C026AD"/>
    <w:rsid w:val="00C02728"/>
    <w:rsid w:val="00C127C3"/>
    <w:rsid w:val="00C15A37"/>
    <w:rsid w:val="00C26302"/>
    <w:rsid w:val="00C27378"/>
    <w:rsid w:val="00C375A3"/>
    <w:rsid w:val="00C47693"/>
    <w:rsid w:val="00C537D5"/>
    <w:rsid w:val="00C5396C"/>
    <w:rsid w:val="00C54517"/>
    <w:rsid w:val="00C56817"/>
    <w:rsid w:val="00C60744"/>
    <w:rsid w:val="00C63A54"/>
    <w:rsid w:val="00C663C0"/>
    <w:rsid w:val="00C756CC"/>
    <w:rsid w:val="00C81454"/>
    <w:rsid w:val="00C8373B"/>
    <w:rsid w:val="00C85457"/>
    <w:rsid w:val="00C922AD"/>
    <w:rsid w:val="00C92C28"/>
    <w:rsid w:val="00C967C4"/>
    <w:rsid w:val="00C97F6A"/>
    <w:rsid w:val="00CA3ACB"/>
    <w:rsid w:val="00CA4C3E"/>
    <w:rsid w:val="00CA7B91"/>
    <w:rsid w:val="00CC7602"/>
    <w:rsid w:val="00CD1728"/>
    <w:rsid w:val="00CE3044"/>
    <w:rsid w:val="00CE56E2"/>
    <w:rsid w:val="00CE7DB8"/>
    <w:rsid w:val="00CF4E55"/>
    <w:rsid w:val="00CF4F26"/>
    <w:rsid w:val="00CF5675"/>
    <w:rsid w:val="00CF68DB"/>
    <w:rsid w:val="00D13419"/>
    <w:rsid w:val="00D14378"/>
    <w:rsid w:val="00D1533C"/>
    <w:rsid w:val="00D20857"/>
    <w:rsid w:val="00D21532"/>
    <w:rsid w:val="00D21D7E"/>
    <w:rsid w:val="00D3031E"/>
    <w:rsid w:val="00D316AD"/>
    <w:rsid w:val="00D36D8C"/>
    <w:rsid w:val="00D402AC"/>
    <w:rsid w:val="00D41212"/>
    <w:rsid w:val="00D46D7F"/>
    <w:rsid w:val="00D46E00"/>
    <w:rsid w:val="00D47E40"/>
    <w:rsid w:val="00D5558D"/>
    <w:rsid w:val="00D605D1"/>
    <w:rsid w:val="00D60F27"/>
    <w:rsid w:val="00D6429B"/>
    <w:rsid w:val="00D7067A"/>
    <w:rsid w:val="00D85AC6"/>
    <w:rsid w:val="00D86B66"/>
    <w:rsid w:val="00D92A83"/>
    <w:rsid w:val="00D9588E"/>
    <w:rsid w:val="00D967F7"/>
    <w:rsid w:val="00D979C5"/>
    <w:rsid w:val="00DA769E"/>
    <w:rsid w:val="00DB2089"/>
    <w:rsid w:val="00DB2CE4"/>
    <w:rsid w:val="00DB5AF3"/>
    <w:rsid w:val="00DC2EDC"/>
    <w:rsid w:val="00DD0368"/>
    <w:rsid w:val="00DD0899"/>
    <w:rsid w:val="00DD43D6"/>
    <w:rsid w:val="00DF48EE"/>
    <w:rsid w:val="00E00564"/>
    <w:rsid w:val="00E01A35"/>
    <w:rsid w:val="00E02371"/>
    <w:rsid w:val="00E13D07"/>
    <w:rsid w:val="00E2045C"/>
    <w:rsid w:val="00E20B72"/>
    <w:rsid w:val="00E23DBC"/>
    <w:rsid w:val="00E3079F"/>
    <w:rsid w:val="00E31CF9"/>
    <w:rsid w:val="00E352D6"/>
    <w:rsid w:val="00E3636C"/>
    <w:rsid w:val="00E41D4F"/>
    <w:rsid w:val="00E52E88"/>
    <w:rsid w:val="00E54BC8"/>
    <w:rsid w:val="00E5507B"/>
    <w:rsid w:val="00E5541D"/>
    <w:rsid w:val="00E64B28"/>
    <w:rsid w:val="00E659F1"/>
    <w:rsid w:val="00E70CDE"/>
    <w:rsid w:val="00E70D1E"/>
    <w:rsid w:val="00E75781"/>
    <w:rsid w:val="00E841C6"/>
    <w:rsid w:val="00E8446E"/>
    <w:rsid w:val="00E903F3"/>
    <w:rsid w:val="00E910DF"/>
    <w:rsid w:val="00E9298E"/>
    <w:rsid w:val="00EA1DD0"/>
    <w:rsid w:val="00EA4712"/>
    <w:rsid w:val="00EA6434"/>
    <w:rsid w:val="00EB0D15"/>
    <w:rsid w:val="00EB4630"/>
    <w:rsid w:val="00EC069D"/>
    <w:rsid w:val="00ED4F12"/>
    <w:rsid w:val="00EE1D89"/>
    <w:rsid w:val="00EE4A11"/>
    <w:rsid w:val="00EF53C2"/>
    <w:rsid w:val="00EF5FED"/>
    <w:rsid w:val="00F11933"/>
    <w:rsid w:val="00F11E1F"/>
    <w:rsid w:val="00F12429"/>
    <w:rsid w:val="00F21227"/>
    <w:rsid w:val="00F220BD"/>
    <w:rsid w:val="00F24306"/>
    <w:rsid w:val="00F24960"/>
    <w:rsid w:val="00F2641B"/>
    <w:rsid w:val="00F433BA"/>
    <w:rsid w:val="00F46A22"/>
    <w:rsid w:val="00F57610"/>
    <w:rsid w:val="00F60BF5"/>
    <w:rsid w:val="00F6382D"/>
    <w:rsid w:val="00F64F4B"/>
    <w:rsid w:val="00F716F5"/>
    <w:rsid w:val="00F75E37"/>
    <w:rsid w:val="00F81851"/>
    <w:rsid w:val="00F8478E"/>
    <w:rsid w:val="00F87200"/>
    <w:rsid w:val="00F87E9C"/>
    <w:rsid w:val="00F9363A"/>
    <w:rsid w:val="00F96856"/>
    <w:rsid w:val="00FA4305"/>
    <w:rsid w:val="00FB4665"/>
    <w:rsid w:val="00FB7A99"/>
    <w:rsid w:val="00FC39B9"/>
    <w:rsid w:val="00FD009A"/>
    <w:rsid w:val="00FD0C99"/>
    <w:rsid w:val="00FD49D5"/>
    <w:rsid w:val="00FE04BE"/>
    <w:rsid w:val="00FE2E7C"/>
    <w:rsid w:val="00FE3F5E"/>
    <w:rsid w:val="00FE77FD"/>
    <w:rsid w:val="00FF63D9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9F06"/>
  <w15:chartTrackingRefBased/>
  <w15:docId w15:val="{AFBCF675-BB81-4CC1-B5F9-F74BD6F6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E2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E512-A309-49B3-9890-10062333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IREN</cp:lastModifiedBy>
  <cp:revision>2</cp:revision>
  <cp:lastPrinted>2023-01-25T08:15:00Z</cp:lastPrinted>
  <dcterms:created xsi:type="dcterms:W3CDTF">2023-12-01T13:02:00Z</dcterms:created>
  <dcterms:modified xsi:type="dcterms:W3CDTF">2023-12-01T13:02:00Z</dcterms:modified>
</cp:coreProperties>
</file>